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E2" w:rsidRPr="007B58EB" w:rsidRDefault="00D55A94" w:rsidP="00113B0D">
      <w:pPr>
        <w:pStyle w:val="Titre"/>
        <w:rPr>
          <w:spacing w:val="-3"/>
        </w:rPr>
      </w:pPr>
      <w:r w:rsidRPr="007B58EB">
        <w:rPr>
          <w:spacing w:val="-3"/>
        </w:rPr>
        <w:t>Titre du r</w:t>
      </w:r>
      <w:r w:rsidR="00091A35">
        <w:rPr>
          <w:spacing w:val="-3"/>
        </w:rPr>
        <w:t>É</w:t>
      </w:r>
      <w:r w:rsidRPr="007B58EB">
        <w:rPr>
          <w:spacing w:val="-3"/>
        </w:rPr>
        <w:t>sum</w:t>
      </w:r>
      <w:r w:rsidR="00091A35">
        <w:rPr>
          <w:spacing w:val="-3"/>
        </w:rPr>
        <w:t>É</w:t>
      </w:r>
    </w:p>
    <w:p w:rsidR="00702EE2" w:rsidRPr="007B58EB" w:rsidRDefault="00702EE2" w:rsidP="00FB0B3E">
      <w:pPr>
        <w:pStyle w:val="Sous-titre"/>
        <w:rPr>
          <w:spacing w:val="-3"/>
        </w:rPr>
      </w:pPr>
      <w:r w:rsidRPr="007B58EB">
        <w:rPr>
          <w:spacing w:val="-3"/>
        </w:rPr>
        <w:t>NOM</w:t>
      </w:r>
      <w:r w:rsidR="005D3CE7">
        <w:rPr>
          <w:spacing w:val="-3"/>
        </w:rPr>
        <w:t>,</w:t>
      </w:r>
      <w:r w:rsidR="001972D9" w:rsidRPr="007B58EB">
        <w:rPr>
          <w:spacing w:val="-3"/>
        </w:rPr>
        <w:t xml:space="preserve"> P.</w:t>
      </w:r>
      <w:r w:rsidR="003E562D" w:rsidRPr="007B58EB">
        <w:rPr>
          <w:rStyle w:val="Appelnotedebasdep"/>
          <w:i w:val="0"/>
          <w:spacing w:val="-3"/>
        </w:rPr>
        <w:footnoteReference w:id="2"/>
      </w:r>
      <w:r w:rsidR="001972D9" w:rsidRPr="007B58EB">
        <w:rPr>
          <w:spacing w:val="-3"/>
        </w:rPr>
        <w:t xml:space="preserve">, </w:t>
      </w:r>
      <w:r w:rsidR="00D73733" w:rsidRPr="007B58EB">
        <w:rPr>
          <w:spacing w:val="-3"/>
        </w:rPr>
        <w:t>NOM</w:t>
      </w:r>
      <w:r w:rsidR="005D3CE7">
        <w:rPr>
          <w:spacing w:val="-3"/>
        </w:rPr>
        <w:t>,</w:t>
      </w:r>
      <w:r w:rsidR="001972D9" w:rsidRPr="007B58EB">
        <w:rPr>
          <w:spacing w:val="-3"/>
        </w:rPr>
        <w:t xml:space="preserve"> P.</w:t>
      </w:r>
      <w:r w:rsidR="003E562D" w:rsidRPr="007B58EB">
        <w:rPr>
          <w:rStyle w:val="Appelnotedebasdep"/>
          <w:i w:val="0"/>
          <w:spacing w:val="-3"/>
        </w:rPr>
        <w:footnoteReference w:id="3"/>
      </w:r>
      <w:r w:rsidR="000129F7">
        <w:rPr>
          <w:spacing w:val="-3"/>
        </w:rPr>
        <w:t>,</w:t>
      </w:r>
      <w:r w:rsidR="00D73733" w:rsidRPr="007B58EB">
        <w:rPr>
          <w:spacing w:val="-3"/>
        </w:rPr>
        <w:t xml:space="preserve"> NOM</w:t>
      </w:r>
      <w:r w:rsidR="005D3CE7">
        <w:rPr>
          <w:spacing w:val="-3"/>
        </w:rPr>
        <w:t>,</w:t>
      </w:r>
      <w:r w:rsidR="001972D9" w:rsidRPr="007B58EB">
        <w:rPr>
          <w:spacing w:val="-3"/>
        </w:rPr>
        <w:t xml:space="preserve"> P.</w:t>
      </w:r>
      <w:r w:rsidR="003E562D" w:rsidRPr="007B58EB">
        <w:rPr>
          <w:rStyle w:val="Appelnotedebasdep"/>
          <w:i w:val="0"/>
          <w:spacing w:val="-3"/>
        </w:rPr>
        <w:footnoteReference w:id="4"/>
      </w:r>
    </w:p>
    <w:p w:rsidR="00702EE2" w:rsidRPr="007B58EB" w:rsidRDefault="00702EE2" w:rsidP="00ED21DD">
      <w:pPr>
        <w:rPr>
          <w:spacing w:val="-3"/>
          <w:szCs w:val="24"/>
        </w:rPr>
      </w:pPr>
    </w:p>
    <w:p w:rsidR="00384C53" w:rsidRPr="007B58EB" w:rsidRDefault="00384C53" w:rsidP="00ED21DD">
      <w:pPr>
        <w:rPr>
          <w:spacing w:val="-3"/>
          <w:szCs w:val="24"/>
        </w:rPr>
        <w:sectPr w:rsidR="00384C53" w:rsidRPr="007B58EB" w:rsidSect="00313526">
          <w:headerReference w:type="first" r:id="rId8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4050F9" w:rsidRPr="007B58EB" w:rsidRDefault="004050F9" w:rsidP="00ED21DD">
      <w:pPr>
        <w:rPr>
          <w:spacing w:val="-3"/>
          <w:szCs w:val="24"/>
        </w:rPr>
      </w:pPr>
    </w:p>
    <w:p w:rsidR="00ED21DD" w:rsidRPr="007B58EB" w:rsidRDefault="002F68BC" w:rsidP="00ED21DD">
      <w:pPr>
        <w:rPr>
          <w:spacing w:val="-3"/>
          <w:szCs w:val="24"/>
        </w:rPr>
      </w:pPr>
      <w:r w:rsidRPr="007B58EB">
        <w:rPr>
          <w:rStyle w:val="Titre1Car"/>
          <w:spacing w:val="-3"/>
        </w:rPr>
        <w:t>Proposition de communications</w:t>
      </w:r>
      <w:r w:rsidR="001A188E" w:rsidRPr="007B58EB">
        <w:rPr>
          <w:rStyle w:val="Titre1Car"/>
          <w:spacing w:val="-3"/>
        </w:rPr>
        <w:t>.</w:t>
      </w:r>
      <w:r w:rsidR="001A188E" w:rsidRPr="007B58EB">
        <w:rPr>
          <w:spacing w:val="-3"/>
          <w:szCs w:val="24"/>
        </w:rPr>
        <w:t xml:space="preserve"> </w:t>
      </w:r>
      <w:r w:rsidR="004B7AA7" w:rsidRPr="007B58EB">
        <w:rPr>
          <w:spacing w:val="-3"/>
          <w:szCs w:val="24"/>
        </w:rPr>
        <w:t xml:space="preserve">   </w:t>
      </w:r>
      <w:r w:rsidR="00702EE2" w:rsidRPr="007B58EB">
        <w:rPr>
          <w:spacing w:val="-3"/>
          <w:szCs w:val="24"/>
        </w:rPr>
        <w:t>V</w:t>
      </w:r>
      <w:r w:rsidR="00ED21DD" w:rsidRPr="007B58EB">
        <w:rPr>
          <w:spacing w:val="-3"/>
          <w:szCs w:val="24"/>
        </w:rPr>
        <w:t>ous pouvez dès à présent nous faire parvenir vos propositions de communications sous la forme d’un résumé détaillé de 2 à 4 pages portant sur l’un</w:t>
      </w:r>
      <w:r w:rsidR="001C4D26">
        <w:rPr>
          <w:spacing w:val="-3"/>
          <w:szCs w:val="24"/>
        </w:rPr>
        <w:t>e</w:t>
      </w:r>
      <w:r w:rsidR="00ED21DD" w:rsidRPr="007B58EB">
        <w:rPr>
          <w:spacing w:val="-3"/>
          <w:szCs w:val="24"/>
        </w:rPr>
        <w:t xml:space="preserve"> des th</w:t>
      </w:r>
      <w:r w:rsidR="001C4D26">
        <w:rPr>
          <w:spacing w:val="-3"/>
          <w:szCs w:val="24"/>
        </w:rPr>
        <w:t xml:space="preserve">ématiques </w:t>
      </w:r>
      <w:r w:rsidR="00ED21DD" w:rsidRPr="007B58EB">
        <w:rPr>
          <w:spacing w:val="-3"/>
          <w:szCs w:val="24"/>
        </w:rPr>
        <w:t>de la conférence :</w:t>
      </w:r>
    </w:p>
    <w:p w:rsidR="009D3BAA" w:rsidRPr="009D3BAA" w:rsidRDefault="009D3BAA" w:rsidP="009D3BAA">
      <w:pPr>
        <w:pStyle w:val="Paragraphedeliste"/>
        <w:numPr>
          <w:ilvl w:val="0"/>
          <w:numId w:val="11"/>
        </w:numPr>
      </w:pPr>
      <w:r w:rsidRPr="009D3BAA">
        <w:t>Conception, innovation, techniques nouvelles, construction neuve, architecture</w:t>
      </w:r>
    </w:p>
    <w:p w:rsidR="009D3BAA" w:rsidRPr="009D3BAA" w:rsidRDefault="009D3BAA" w:rsidP="009D3BAA">
      <w:pPr>
        <w:pStyle w:val="Paragraphedeliste"/>
        <w:numPr>
          <w:ilvl w:val="0"/>
          <w:numId w:val="11"/>
        </w:numPr>
      </w:pPr>
      <w:r w:rsidRPr="009D3BAA">
        <w:t>Gestion du patrimoine, évaluation structurale, entretien, diagnostic, risque</w:t>
      </w:r>
    </w:p>
    <w:p w:rsidR="009D3BAA" w:rsidRPr="009D3BAA" w:rsidRDefault="009D3BAA" w:rsidP="009D3BAA">
      <w:pPr>
        <w:pStyle w:val="Paragraphedeliste"/>
        <w:numPr>
          <w:ilvl w:val="0"/>
          <w:numId w:val="11"/>
        </w:numPr>
      </w:pPr>
      <w:r w:rsidRPr="009D3BAA">
        <w:t>Restauration, renforcement, réparation</w:t>
      </w:r>
    </w:p>
    <w:p w:rsidR="009D3BAA" w:rsidRPr="009D3BAA" w:rsidRDefault="009D3BAA" w:rsidP="009D3BAA">
      <w:pPr>
        <w:pStyle w:val="Paragraphedeliste"/>
        <w:numPr>
          <w:ilvl w:val="0"/>
          <w:numId w:val="11"/>
        </w:numPr>
      </w:pPr>
      <w:r w:rsidRPr="009D3BAA">
        <w:t>Bâti ancien, monuments historiques</w:t>
      </w:r>
    </w:p>
    <w:p w:rsidR="009D3BAA" w:rsidRPr="009D3BAA" w:rsidRDefault="009D3BAA" w:rsidP="009D3BAA">
      <w:pPr>
        <w:pStyle w:val="Paragraphedeliste"/>
        <w:numPr>
          <w:ilvl w:val="0"/>
          <w:numId w:val="11"/>
        </w:numPr>
      </w:pPr>
      <w:r w:rsidRPr="009D3BAA">
        <w:t>Normalisation et règles de construction</w:t>
      </w:r>
    </w:p>
    <w:p w:rsidR="009D3BAA" w:rsidRPr="009D3BAA" w:rsidRDefault="009D3BAA" w:rsidP="009D3BAA">
      <w:pPr>
        <w:pStyle w:val="Paragraphedeliste"/>
        <w:numPr>
          <w:ilvl w:val="0"/>
          <w:numId w:val="11"/>
        </w:numPr>
      </w:pPr>
      <w:r w:rsidRPr="009D3BAA">
        <w:t>Modélisation et outils pour le calcul des structures</w:t>
      </w:r>
    </w:p>
    <w:p w:rsidR="009D3BAA" w:rsidRPr="009D3BAA" w:rsidRDefault="009D3BAA" w:rsidP="009D3BAA">
      <w:pPr>
        <w:pStyle w:val="Paragraphedeliste"/>
        <w:numPr>
          <w:ilvl w:val="0"/>
          <w:numId w:val="11"/>
        </w:numPr>
      </w:pPr>
      <w:r w:rsidRPr="009D3BAA">
        <w:t>Expérimentations</w:t>
      </w:r>
    </w:p>
    <w:p w:rsidR="009D3BAA" w:rsidRPr="009D3BAA" w:rsidRDefault="009D3BAA" w:rsidP="009D3BAA">
      <w:pPr>
        <w:pStyle w:val="Paragraphedeliste"/>
        <w:numPr>
          <w:ilvl w:val="0"/>
          <w:numId w:val="11"/>
        </w:numPr>
      </w:pPr>
      <w:r w:rsidRPr="009D3BAA">
        <w:t>Propriétés et mise en œuvre des matériaux</w:t>
      </w:r>
    </w:p>
    <w:p w:rsidR="009D3BAA" w:rsidRPr="009D3BAA" w:rsidRDefault="009D3BAA" w:rsidP="009D3BAA">
      <w:pPr>
        <w:pStyle w:val="Paragraphedeliste"/>
        <w:numPr>
          <w:ilvl w:val="0"/>
          <w:numId w:val="11"/>
        </w:numPr>
      </w:pPr>
      <w:r w:rsidRPr="009D3BAA">
        <w:t>Évaluation développement durable</w:t>
      </w:r>
    </w:p>
    <w:p w:rsidR="009D3BAA" w:rsidRPr="009D3BAA" w:rsidRDefault="009D3BAA" w:rsidP="009D3BAA">
      <w:pPr>
        <w:pStyle w:val="Paragraphedeliste"/>
        <w:numPr>
          <w:ilvl w:val="0"/>
          <w:numId w:val="11"/>
        </w:numPr>
      </w:pPr>
      <w:r w:rsidRPr="009D3BAA">
        <w:t>Applications, retour d’expériences, étude de cas</w:t>
      </w:r>
    </w:p>
    <w:p w:rsidR="00AD2E26" w:rsidRPr="00DD3535" w:rsidRDefault="006B6271" w:rsidP="009D3BAA">
      <w:r w:rsidRPr="007B58EB">
        <w:rPr>
          <w:rStyle w:val="Titre1Car"/>
          <w:spacing w:val="-3"/>
        </w:rPr>
        <w:t>Instructions aux auteurs.</w:t>
      </w:r>
      <w:r w:rsidRPr="007B58EB">
        <w:rPr>
          <w:spacing w:val="-3"/>
        </w:rPr>
        <w:t xml:space="preserve"> </w:t>
      </w:r>
      <w:r w:rsidR="00113B0D" w:rsidRPr="007B58EB">
        <w:rPr>
          <w:spacing w:val="-3"/>
        </w:rPr>
        <w:t xml:space="preserve">  </w:t>
      </w:r>
      <w:r w:rsidR="00CA20B5" w:rsidRPr="007B58EB">
        <w:rPr>
          <w:spacing w:val="-3"/>
        </w:rPr>
        <w:t xml:space="preserve">Les résumés </w:t>
      </w:r>
      <w:r w:rsidR="009D3BAA">
        <w:rPr>
          <w:spacing w:val="-3"/>
        </w:rPr>
        <w:t>doivent être rédigés en français</w:t>
      </w:r>
      <w:r w:rsidR="00CE3C48">
        <w:rPr>
          <w:spacing w:val="-3"/>
        </w:rPr>
        <w:t>, avec un minimum de 250 mots et un maximum de 4 pages. Ils peuvent être illustrés de figures</w:t>
      </w:r>
      <w:r w:rsidR="00640DF5">
        <w:rPr>
          <w:spacing w:val="-3"/>
        </w:rPr>
        <w:t xml:space="preserve"> et de tableaux</w:t>
      </w:r>
      <w:r w:rsidR="00CE3C48">
        <w:rPr>
          <w:spacing w:val="-3"/>
        </w:rPr>
        <w:t xml:space="preserve">, </w:t>
      </w:r>
      <w:r w:rsidR="00EA3EBB">
        <w:rPr>
          <w:spacing w:val="-3"/>
        </w:rPr>
        <w:t>cité</w:t>
      </w:r>
      <w:r w:rsidR="00352860">
        <w:rPr>
          <w:spacing w:val="-3"/>
        </w:rPr>
        <w:t xml:space="preserve">s dans le texte </w:t>
      </w:r>
      <w:r w:rsidR="00373C58" w:rsidRPr="007B58EB">
        <w:rPr>
          <w:spacing w:val="-3"/>
        </w:rPr>
        <w:t>(</w:t>
      </w:r>
      <w:fldSimple w:instr=" REF _Ref414350589 \h  \* MERGEFORMAT ">
        <w:r w:rsidR="009472A1" w:rsidRPr="009472A1">
          <w:rPr>
            <w:spacing w:val="-3"/>
          </w:rPr>
          <w:t xml:space="preserve">Figure </w:t>
        </w:r>
        <w:r w:rsidR="009472A1" w:rsidRPr="009472A1">
          <w:rPr>
            <w:noProof/>
            <w:spacing w:val="-3"/>
          </w:rPr>
          <w:t>1</w:t>
        </w:r>
      </w:fldSimple>
      <w:r w:rsidR="00EA3EBB">
        <w:t xml:space="preserve"> et </w:t>
      </w:r>
      <w:r w:rsidR="00E238C8">
        <w:fldChar w:fldCharType="begin"/>
      </w:r>
      <w:r w:rsidR="00EA3EBB">
        <w:instrText xml:space="preserve"> REF _Ref416701292 \h </w:instrText>
      </w:r>
      <w:r w:rsidR="00E238C8">
        <w:fldChar w:fldCharType="separate"/>
      </w:r>
      <w:r w:rsidR="009472A1">
        <w:t xml:space="preserve">Tableau </w:t>
      </w:r>
      <w:r w:rsidR="009472A1">
        <w:rPr>
          <w:noProof/>
        </w:rPr>
        <w:t>1</w:t>
      </w:r>
      <w:r w:rsidR="00E238C8">
        <w:fldChar w:fldCharType="end"/>
      </w:r>
      <w:r w:rsidR="00373C58" w:rsidRPr="007B58EB">
        <w:rPr>
          <w:spacing w:val="-3"/>
        </w:rPr>
        <w:t>)</w:t>
      </w:r>
      <w:r w:rsidR="00CA20B5" w:rsidRPr="007B58EB">
        <w:rPr>
          <w:spacing w:val="-3"/>
        </w:rPr>
        <w:t>. Ils peuvent également com</w:t>
      </w:r>
      <w:r w:rsidR="00726029" w:rsidRPr="007B58EB">
        <w:rPr>
          <w:spacing w:val="-3"/>
        </w:rPr>
        <w:t>prendre une liste de références</w:t>
      </w:r>
      <w:r w:rsidR="00837D89">
        <w:rPr>
          <w:spacing w:val="-3"/>
        </w:rPr>
        <w:t>, classées par ordre alphabétique et citées dans le texte</w:t>
      </w:r>
      <w:r w:rsidR="00DD6C98">
        <w:t xml:space="preserve"> </w:t>
      </w:r>
      <w:r w:rsidR="00E238C8">
        <w:fldChar w:fldCharType="begin"/>
      </w:r>
      <w:r w:rsidR="00DD6C98">
        <w:instrText xml:space="preserve"> REF _Ref378839725 \r \h </w:instrText>
      </w:r>
      <w:r w:rsidR="00E238C8">
        <w:fldChar w:fldCharType="separate"/>
      </w:r>
      <w:r w:rsidR="009472A1">
        <w:t>[1]</w:t>
      </w:r>
      <w:r w:rsidR="00E238C8">
        <w:fldChar w:fldCharType="end"/>
      </w:r>
      <w:r w:rsidR="00DD6C98">
        <w:t xml:space="preserve">, </w:t>
      </w:r>
      <w:r w:rsidR="00E238C8">
        <w:fldChar w:fldCharType="begin"/>
      </w:r>
      <w:r w:rsidR="00DD6C98">
        <w:instrText xml:space="preserve"> REF _Ref416767965 \r \h </w:instrText>
      </w:r>
      <w:r w:rsidR="00E238C8">
        <w:fldChar w:fldCharType="separate"/>
      </w:r>
      <w:r w:rsidR="009472A1">
        <w:t>[2]</w:t>
      </w:r>
      <w:r w:rsidR="00E238C8">
        <w:fldChar w:fldCharType="end"/>
      </w:r>
      <w:r w:rsidR="00DD6C98">
        <w:t xml:space="preserve">, </w:t>
      </w:r>
      <w:r w:rsidR="00E238C8">
        <w:fldChar w:fldCharType="begin"/>
      </w:r>
      <w:r w:rsidR="00DD6C98">
        <w:instrText xml:space="preserve"> REF _Ref416767971 \r \h </w:instrText>
      </w:r>
      <w:r w:rsidR="00E238C8">
        <w:fldChar w:fldCharType="separate"/>
      </w:r>
      <w:r w:rsidR="009472A1">
        <w:t>[3]</w:t>
      </w:r>
      <w:r w:rsidR="00E238C8">
        <w:fldChar w:fldCharType="end"/>
      </w:r>
      <w:r w:rsidR="00CA20B5" w:rsidRPr="007B58EB">
        <w:rPr>
          <w:spacing w:val="-3"/>
        </w:rPr>
        <w:t>.</w:t>
      </w:r>
      <w:r w:rsidR="00726029" w:rsidRPr="007B58EB">
        <w:rPr>
          <w:spacing w:val="-3"/>
        </w:rPr>
        <w:t xml:space="preserve"> Ils doivent être rédigés suivant le présent modèle, en respectant les polices </w:t>
      </w:r>
      <w:r w:rsidR="001C4D26">
        <w:rPr>
          <w:spacing w:val="-3"/>
        </w:rPr>
        <w:t>rappelées dans le</w:t>
      </w:r>
      <w:r w:rsidR="001B752E">
        <w:rPr>
          <w:spacing w:val="-3"/>
        </w:rPr>
        <w:t xml:space="preserve"> </w:t>
      </w:r>
      <w:r w:rsidR="00E238C8">
        <w:rPr>
          <w:spacing w:val="-3"/>
        </w:rPr>
        <w:fldChar w:fldCharType="begin"/>
      </w:r>
      <w:r w:rsidR="001B752E">
        <w:rPr>
          <w:spacing w:val="-3"/>
        </w:rPr>
        <w:instrText xml:space="preserve"> REF _Ref416701292 \h </w:instrText>
      </w:r>
      <w:r w:rsidR="00E238C8">
        <w:rPr>
          <w:spacing w:val="-3"/>
        </w:rPr>
      </w:r>
      <w:r w:rsidR="00E238C8">
        <w:rPr>
          <w:spacing w:val="-3"/>
        </w:rPr>
        <w:fldChar w:fldCharType="separate"/>
      </w:r>
      <w:r w:rsidR="009472A1">
        <w:t xml:space="preserve">Tableau </w:t>
      </w:r>
      <w:r w:rsidR="009472A1">
        <w:rPr>
          <w:noProof/>
        </w:rPr>
        <w:t>1</w:t>
      </w:r>
      <w:r w:rsidR="00E238C8">
        <w:rPr>
          <w:spacing w:val="-3"/>
        </w:rPr>
        <w:fldChar w:fldCharType="end"/>
      </w:r>
      <w:r w:rsidR="00382C90">
        <w:rPr>
          <w:spacing w:val="-3"/>
        </w:rPr>
        <w:t xml:space="preserve"> et la mise en page </w:t>
      </w:r>
      <w:r w:rsidR="009D3BAA">
        <w:rPr>
          <w:spacing w:val="-3"/>
        </w:rPr>
        <w:t>reprise ici (marges gauche, droite, haut et bas de 2,5cm)</w:t>
      </w:r>
      <w:r w:rsidR="009D3BAA">
        <w:t>.</w:t>
      </w:r>
    </w:p>
    <w:p w:rsidR="00AD2E26" w:rsidRDefault="00AD2E26" w:rsidP="003913AE">
      <w:pPr>
        <w:jc w:val="center"/>
        <w:rPr>
          <w:spacing w:val="-3"/>
        </w:rPr>
      </w:pPr>
      <w:r>
        <w:rPr>
          <w:noProof/>
          <w:spacing w:val="-3"/>
          <w:lang w:eastAsia="fr-FR"/>
        </w:rPr>
        <w:drawing>
          <wp:inline distT="0" distB="0" distL="0" distR="0">
            <wp:extent cx="1729452" cy="1158583"/>
            <wp:effectExtent l="19050" t="0" r="4098" b="0"/>
            <wp:docPr id="3" name="Image 2" descr="C:\Users\colasa\Desktop\Logo_JNM\jnm-logo-signe-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lasa\Desktop\Logo_JNM\jnm-logo-signe-hig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47" cy="115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BE" w:rsidRPr="007B58EB" w:rsidRDefault="00E238C8" w:rsidP="001C4D26">
      <w:pPr>
        <w:jc w:val="center"/>
        <w:rPr>
          <w:spacing w:val="-3"/>
        </w:rPr>
      </w:pPr>
      <w:r>
        <w:rPr>
          <w:noProof/>
          <w:spacing w:val="-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4pt;margin-top:1.9pt;width:415.5pt;height:21.5pt;z-index:251660288" wrapcoords="-104 0 -104 21098 21600 21098 21600 0 -104 0" stroked="f">
            <v:textbox style="mso-next-textbox:#_x0000_s1026" inset="0,0,0,0">
              <w:txbxContent>
                <w:p w:rsidR="00B400B6" w:rsidRPr="00B62B0E" w:rsidRDefault="00B400B6" w:rsidP="001C4D26">
                  <w:pPr>
                    <w:pStyle w:val="Lgende"/>
                    <w:rPr>
                      <w:rFonts w:ascii="Calibri" w:eastAsia="Calibri" w:hAnsi="Calibri" w:cs="Times New Roman"/>
                      <w:noProof/>
                      <w:sz w:val="24"/>
                      <w:szCs w:val="24"/>
                    </w:rPr>
                  </w:pPr>
                  <w:bookmarkStart w:id="0" w:name="_Ref414350589"/>
                  <w:r>
                    <w:t xml:space="preserve">Figure </w:t>
                  </w:r>
                  <w:fldSimple w:instr=" SEQ Figure \* ARABIC ">
                    <w:r w:rsidR="009472A1">
                      <w:rPr>
                        <w:noProof/>
                      </w:rPr>
                      <w:t>1</w:t>
                    </w:r>
                  </w:fldSimple>
                  <w:bookmarkEnd w:id="0"/>
                  <w:r w:rsidR="00F27C91">
                    <w:t xml:space="preserve"> </w:t>
                  </w:r>
                  <w:r w:rsidR="001C4D26">
                    <w:t xml:space="preserve">: </w:t>
                  </w:r>
                  <w:r w:rsidR="00A3760D">
                    <w:t>Exemple de figure, à supprimer et à remplacer par votre propre illustration</w:t>
                  </w:r>
                  <w:r>
                    <w:t>.</w:t>
                  </w:r>
                </w:p>
              </w:txbxContent>
            </v:textbox>
            <w10:wrap type="tight"/>
          </v:shape>
        </w:pict>
      </w:r>
    </w:p>
    <w:p w:rsidR="009B48BE" w:rsidRDefault="009B48BE" w:rsidP="00356F67">
      <w:pPr>
        <w:rPr>
          <w:spacing w:val="-3"/>
        </w:rPr>
      </w:pPr>
    </w:p>
    <w:p w:rsidR="006537AC" w:rsidRDefault="006537AC" w:rsidP="006537AC">
      <w:pPr>
        <w:pStyle w:val="Lgende"/>
        <w:keepNext/>
      </w:pPr>
      <w:bookmarkStart w:id="1" w:name="_Ref416701292"/>
      <w:bookmarkStart w:id="2" w:name="_Ref482611233"/>
      <w:r>
        <w:lastRenderedPageBreak/>
        <w:t xml:space="preserve">Tableau </w:t>
      </w:r>
      <w:fldSimple w:instr=" SEQ Tableau \* ARABIC ">
        <w:r w:rsidR="009472A1">
          <w:rPr>
            <w:noProof/>
          </w:rPr>
          <w:t>1</w:t>
        </w:r>
      </w:fldSimple>
      <w:bookmarkEnd w:id="1"/>
      <w:r>
        <w:t xml:space="preserve"> : Fontes utilisées dans le document.</w:t>
      </w:r>
      <w:bookmarkEnd w:id="2"/>
    </w:p>
    <w:tbl>
      <w:tblPr>
        <w:tblStyle w:val="Ombrageclair1"/>
        <w:tblW w:w="9536" w:type="dxa"/>
        <w:tblLayout w:type="fixed"/>
        <w:tblLook w:val="0620"/>
      </w:tblPr>
      <w:tblGrid>
        <w:gridCol w:w="2522"/>
        <w:gridCol w:w="1420"/>
        <w:gridCol w:w="993"/>
        <w:gridCol w:w="851"/>
        <w:gridCol w:w="1420"/>
        <w:gridCol w:w="2330"/>
      </w:tblGrid>
      <w:tr w:rsidR="00490C8A" w:rsidRPr="00D07193" w:rsidTr="00F44570">
        <w:trPr>
          <w:cnfStyle w:val="100000000000"/>
        </w:trPr>
        <w:tc>
          <w:tcPr>
            <w:tcW w:w="2522" w:type="dxa"/>
            <w:shd w:val="clear" w:color="auto" w:fill="auto"/>
          </w:tcPr>
          <w:p w:rsidR="00D07193" w:rsidRPr="007D145D" w:rsidRDefault="00490C8A" w:rsidP="007D145D">
            <w:pPr>
              <w:pStyle w:val="Tableau"/>
              <w:rPr>
                <w:rStyle w:val="Titre1Car"/>
                <w:rFonts w:cs="Arial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spacing w:val="-3"/>
                <w:szCs w:val="24"/>
              </w:rPr>
              <w:t>Type</w:t>
            </w:r>
          </w:p>
        </w:tc>
        <w:tc>
          <w:tcPr>
            <w:tcW w:w="1420" w:type="dxa"/>
            <w:shd w:val="clear" w:color="auto" w:fill="auto"/>
          </w:tcPr>
          <w:p w:rsidR="00D07193" w:rsidRPr="007D145D" w:rsidRDefault="00490C8A" w:rsidP="007D145D">
            <w:pPr>
              <w:pStyle w:val="Tableau"/>
              <w:rPr>
                <w:rStyle w:val="Titre1Car"/>
                <w:rFonts w:cs="Arial"/>
                <w:spacing w:val="-3"/>
                <w:szCs w:val="24"/>
              </w:rPr>
            </w:pPr>
            <w:r w:rsidRPr="007D145D">
              <w:rPr>
                <w:b w:val="0"/>
                <w:sz w:val="24"/>
              </w:rPr>
              <w:t>Casse</w:t>
            </w:r>
          </w:p>
        </w:tc>
        <w:tc>
          <w:tcPr>
            <w:tcW w:w="993" w:type="dxa"/>
            <w:shd w:val="clear" w:color="auto" w:fill="auto"/>
          </w:tcPr>
          <w:p w:rsidR="00D07193" w:rsidRPr="007D145D" w:rsidRDefault="00490C8A" w:rsidP="007D145D">
            <w:pPr>
              <w:pStyle w:val="Tableau"/>
              <w:rPr>
                <w:rStyle w:val="Titre1Car"/>
                <w:rFonts w:cs="Arial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spacing w:val="-3"/>
                <w:szCs w:val="24"/>
              </w:rPr>
              <w:t>Fonte</w:t>
            </w:r>
          </w:p>
        </w:tc>
        <w:tc>
          <w:tcPr>
            <w:tcW w:w="851" w:type="dxa"/>
            <w:shd w:val="clear" w:color="auto" w:fill="auto"/>
          </w:tcPr>
          <w:p w:rsidR="00D07193" w:rsidRPr="007D145D" w:rsidRDefault="00490C8A" w:rsidP="007D145D">
            <w:pPr>
              <w:pStyle w:val="Tableau"/>
              <w:rPr>
                <w:rStyle w:val="Titre1Car"/>
                <w:rFonts w:cs="Arial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spacing w:val="-3"/>
                <w:szCs w:val="24"/>
              </w:rPr>
              <w:t>Taille</w:t>
            </w:r>
          </w:p>
        </w:tc>
        <w:tc>
          <w:tcPr>
            <w:tcW w:w="1420" w:type="dxa"/>
            <w:shd w:val="clear" w:color="auto" w:fill="auto"/>
          </w:tcPr>
          <w:p w:rsidR="00D07193" w:rsidRPr="007D145D" w:rsidRDefault="00490C8A" w:rsidP="007D145D">
            <w:pPr>
              <w:pStyle w:val="Tableau"/>
              <w:rPr>
                <w:rStyle w:val="Titre1Car"/>
                <w:rFonts w:cs="Arial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spacing w:val="-3"/>
                <w:szCs w:val="24"/>
              </w:rPr>
              <w:t>Alignement</w:t>
            </w:r>
          </w:p>
        </w:tc>
        <w:tc>
          <w:tcPr>
            <w:tcW w:w="2330" w:type="dxa"/>
            <w:shd w:val="clear" w:color="auto" w:fill="auto"/>
          </w:tcPr>
          <w:p w:rsidR="00D07193" w:rsidRPr="007D145D" w:rsidRDefault="00490C8A" w:rsidP="007D145D">
            <w:pPr>
              <w:pStyle w:val="Tableau"/>
              <w:rPr>
                <w:rStyle w:val="Titre1Car"/>
                <w:rFonts w:cs="Arial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spacing w:val="-3"/>
                <w:szCs w:val="24"/>
              </w:rPr>
              <w:t>Commentaires</w:t>
            </w:r>
          </w:p>
        </w:tc>
      </w:tr>
      <w:tr w:rsidR="00490C8A" w:rsidRPr="00D07193" w:rsidTr="00F44570">
        <w:tc>
          <w:tcPr>
            <w:tcW w:w="2522" w:type="dxa"/>
            <w:shd w:val="clear" w:color="auto" w:fill="auto"/>
          </w:tcPr>
          <w:p w:rsidR="00D07193" w:rsidRPr="007D145D" w:rsidRDefault="00D07193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sz w:val="24"/>
              </w:rPr>
              <w:t>Titre</w:t>
            </w:r>
          </w:p>
        </w:tc>
        <w:tc>
          <w:tcPr>
            <w:tcW w:w="1420" w:type="dxa"/>
            <w:shd w:val="clear" w:color="auto" w:fill="auto"/>
          </w:tcPr>
          <w:p w:rsidR="00D07193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majuscule</w:t>
            </w:r>
          </w:p>
        </w:tc>
        <w:tc>
          <w:tcPr>
            <w:tcW w:w="993" w:type="dxa"/>
            <w:shd w:val="clear" w:color="auto" w:fill="auto"/>
          </w:tcPr>
          <w:p w:rsidR="00D07193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gras</w:t>
            </w:r>
          </w:p>
        </w:tc>
        <w:tc>
          <w:tcPr>
            <w:tcW w:w="851" w:type="dxa"/>
            <w:shd w:val="clear" w:color="auto" w:fill="auto"/>
          </w:tcPr>
          <w:p w:rsidR="00D07193" w:rsidRPr="007D145D" w:rsidRDefault="00490C8A" w:rsidP="00F0305B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1</w:t>
            </w:r>
            <w:r w:rsidR="00F0305B">
              <w:rPr>
                <w:rStyle w:val="Titre1Car"/>
                <w:rFonts w:cs="Arial"/>
                <w:b w:val="0"/>
                <w:spacing w:val="-3"/>
                <w:szCs w:val="24"/>
              </w:rPr>
              <w:t>4</w:t>
            </w: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 xml:space="preserve"> </w:t>
            </w:r>
            <w:proofErr w:type="gramStart"/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pt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D07193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centré</w:t>
            </w:r>
          </w:p>
        </w:tc>
        <w:tc>
          <w:tcPr>
            <w:tcW w:w="2330" w:type="dxa"/>
            <w:shd w:val="clear" w:color="auto" w:fill="auto"/>
          </w:tcPr>
          <w:p w:rsidR="00D07193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–</w:t>
            </w:r>
          </w:p>
        </w:tc>
      </w:tr>
      <w:tr w:rsidR="00490C8A" w:rsidRPr="00D07193" w:rsidTr="00F44570">
        <w:tc>
          <w:tcPr>
            <w:tcW w:w="2522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sz w:val="24"/>
              </w:rPr>
              <w:t>Auteurs</w:t>
            </w:r>
          </w:p>
        </w:tc>
        <w:tc>
          <w:tcPr>
            <w:tcW w:w="1420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majuscule</w:t>
            </w:r>
          </w:p>
        </w:tc>
        <w:tc>
          <w:tcPr>
            <w:tcW w:w="993" w:type="dxa"/>
            <w:shd w:val="clear" w:color="auto" w:fill="auto"/>
          </w:tcPr>
          <w:p w:rsidR="00490C8A" w:rsidRPr="007D145D" w:rsidRDefault="004032C5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>
              <w:rPr>
                <w:rStyle w:val="Titre1Car"/>
                <w:rFonts w:cs="Arial"/>
                <w:b w:val="0"/>
                <w:spacing w:val="-3"/>
                <w:szCs w:val="24"/>
              </w:rPr>
              <w:t>italique</w:t>
            </w:r>
          </w:p>
        </w:tc>
        <w:tc>
          <w:tcPr>
            <w:tcW w:w="851" w:type="dxa"/>
            <w:shd w:val="clear" w:color="auto" w:fill="auto"/>
          </w:tcPr>
          <w:p w:rsidR="00490C8A" w:rsidRPr="007D145D" w:rsidRDefault="00490C8A" w:rsidP="00F0305B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1</w:t>
            </w:r>
            <w:r w:rsidR="00F0305B">
              <w:rPr>
                <w:rStyle w:val="Titre1Car"/>
                <w:rFonts w:cs="Arial"/>
                <w:b w:val="0"/>
                <w:spacing w:val="-3"/>
                <w:szCs w:val="24"/>
              </w:rPr>
              <w:t>2</w:t>
            </w: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 xml:space="preserve"> </w:t>
            </w:r>
            <w:proofErr w:type="gramStart"/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pt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centré</w:t>
            </w:r>
          </w:p>
        </w:tc>
        <w:tc>
          <w:tcPr>
            <w:tcW w:w="2330" w:type="dxa"/>
            <w:shd w:val="clear" w:color="auto" w:fill="auto"/>
          </w:tcPr>
          <w:p w:rsidR="00490C8A" w:rsidRPr="007D145D" w:rsidRDefault="00FD23AE" w:rsidP="00435118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nom, initiale du prénom</w:t>
            </w:r>
          </w:p>
        </w:tc>
      </w:tr>
      <w:tr w:rsidR="00490C8A" w:rsidRPr="00D07193" w:rsidTr="00F44570">
        <w:tc>
          <w:tcPr>
            <w:tcW w:w="2522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sz w:val="24"/>
              </w:rPr>
              <w:t>Affiliations</w:t>
            </w:r>
          </w:p>
        </w:tc>
        <w:tc>
          <w:tcPr>
            <w:tcW w:w="1420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normal</w:t>
            </w:r>
          </w:p>
        </w:tc>
        <w:tc>
          <w:tcPr>
            <w:tcW w:w="993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normal</w:t>
            </w:r>
          </w:p>
        </w:tc>
        <w:tc>
          <w:tcPr>
            <w:tcW w:w="851" w:type="dxa"/>
            <w:shd w:val="clear" w:color="auto" w:fill="auto"/>
          </w:tcPr>
          <w:p w:rsidR="00490C8A" w:rsidRPr="007D145D" w:rsidRDefault="00490C8A" w:rsidP="00D31EA1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1</w:t>
            </w:r>
            <w:r w:rsidR="00D31EA1">
              <w:rPr>
                <w:rStyle w:val="Titre1Car"/>
                <w:rFonts w:cs="Arial"/>
                <w:b w:val="0"/>
                <w:spacing w:val="-3"/>
                <w:szCs w:val="24"/>
              </w:rPr>
              <w:t>0</w:t>
            </w: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 xml:space="preserve"> </w:t>
            </w:r>
            <w:proofErr w:type="gramStart"/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pt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gauche</w:t>
            </w:r>
          </w:p>
        </w:tc>
        <w:tc>
          <w:tcPr>
            <w:tcW w:w="2330" w:type="dxa"/>
            <w:shd w:val="clear" w:color="auto" w:fill="auto"/>
          </w:tcPr>
          <w:p w:rsidR="00490C8A" w:rsidRPr="007D145D" w:rsidRDefault="00991F7E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>
              <w:rPr>
                <w:rStyle w:val="Titre1Car"/>
                <w:rFonts w:cs="Arial"/>
                <w:b w:val="0"/>
                <w:spacing w:val="-3"/>
                <w:szCs w:val="24"/>
              </w:rPr>
              <w:t>en bas de page</w:t>
            </w:r>
          </w:p>
        </w:tc>
      </w:tr>
      <w:tr w:rsidR="00490C8A" w:rsidRPr="00D07193" w:rsidTr="00F44570">
        <w:tc>
          <w:tcPr>
            <w:tcW w:w="2522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sz w:val="24"/>
              </w:rPr>
              <w:t>Titre de paragraphes</w:t>
            </w:r>
          </w:p>
        </w:tc>
        <w:tc>
          <w:tcPr>
            <w:tcW w:w="1420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normal</w:t>
            </w:r>
          </w:p>
        </w:tc>
        <w:tc>
          <w:tcPr>
            <w:tcW w:w="993" w:type="dxa"/>
            <w:shd w:val="clear" w:color="auto" w:fill="auto"/>
          </w:tcPr>
          <w:p w:rsidR="00490C8A" w:rsidRPr="007D145D" w:rsidRDefault="00991F7E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>
              <w:rPr>
                <w:rStyle w:val="Titre1Car"/>
                <w:rFonts w:cs="Arial"/>
                <w:b w:val="0"/>
                <w:spacing w:val="-3"/>
                <w:szCs w:val="24"/>
              </w:rPr>
              <w:t>gras</w:t>
            </w:r>
          </w:p>
        </w:tc>
        <w:tc>
          <w:tcPr>
            <w:tcW w:w="851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 xml:space="preserve">12 </w:t>
            </w:r>
            <w:proofErr w:type="gramStart"/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pt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490C8A" w:rsidRPr="007D145D" w:rsidRDefault="00991F7E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>
              <w:rPr>
                <w:rStyle w:val="Titre1Car"/>
                <w:rFonts w:cs="Arial"/>
                <w:b w:val="0"/>
                <w:spacing w:val="-3"/>
                <w:szCs w:val="24"/>
              </w:rPr>
              <w:t>gauche</w:t>
            </w:r>
          </w:p>
        </w:tc>
        <w:tc>
          <w:tcPr>
            <w:tcW w:w="2330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–</w:t>
            </w:r>
          </w:p>
        </w:tc>
      </w:tr>
      <w:tr w:rsidR="00490C8A" w:rsidRPr="00D07193" w:rsidTr="00F44570">
        <w:tc>
          <w:tcPr>
            <w:tcW w:w="2522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sz w:val="24"/>
              </w:rPr>
              <w:t>Corps de texte</w:t>
            </w:r>
          </w:p>
        </w:tc>
        <w:tc>
          <w:tcPr>
            <w:tcW w:w="1420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normal</w:t>
            </w:r>
          </w:p>
        </w:tc>
        <w:tc>
          <w:tcPr>
            <w:tcW w:w="993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normal</w:t>
            </w:r>
          </w:p>
        </w:tc>
        <w:tc>
          <w:tcPr>
            <w:tcW w:w="851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 xml:space="preserve">12 </w:t>
            </w:r>
            <w:proofErr w:type="gramStart"/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pt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490C8A" w:rsidRPr="007D145D" w:rsidRDefault="00991F7E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>
              <w:rPr>
                <w:rStyle w:val="Titre1Car"/>
                <w:rFonts w:cs="Arial"/>
                <w:b w:val="0"/>
                <w:spacing w:val="-3"/>
                <w:szCs w:val="24"/>
              </w:rPr>
              <w:t>justifié</w:t>
            </w:r>
          </w:p>
        </w:tc>
        <w:tc>
          <w:tcPr>
            <w:tcW w:w="2330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–</w:t>
            </w:r>
          </w:p>
        </w:tc>
      </w:tr>
      <w:tr w:rsidR="00490C8A" w:rsidRPr="00D07193" w:rsidTr="00F44570">
        <w:tc>
          <w:tcPr>
            <w:tcW w:w="2522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sz w:val="24"/>
              </w:rPr>
              <w:t>Légendes</w:t>
            </w:r>
          </w:p>
        </w:tc>
        <w:tc>
          <w:tcPr>
            <w:tcW w:w="1420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normal</w:t>
            </w:r>
          </w:p>
        </w:tc>
        <w:tc>
          <w:tcPr>
            <w:tcW w:w="993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normal</w:t>
            </w:r>
          </w:p>
        </w:tc>
        <w:tc>
          <w:tcPr>
            <w:tcW w:w="851" w:type="dxa"/>
            <w:shd w:val="clear" w:color="auto" w:fill="auto"/>
          </w:tcPr>
          <w:p w:rsidR="00490C8A" w:rsidRPr="007D145D" w:rsidRDefault="00490C8A" w:rsidP="00E370D4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1</w:t>
            </w:r>
            <w:r w:rsidR="00E370D4">
              <w:rPr>
                <w:rStyle w:val="Titre1Car"/>
                <w:rFonts w:cs="Arial"/>
                <w:b w:val="0"/>
                <w:spacing w:val="-3"/>
                <w:szCs w:val="24"/>
              </w:rPr>
              <w:t>0</w:t>
            </w: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 xml:space="preserve"> </w:t>
            </w:r>
            <w:proofErr w:type="gramStart"/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pt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490C8A" w:rsidRPr="007D145D" w:rsidRDefault="00991F7E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>
              <w:rPr>
                <w:rStyle w:val="Titre1Car"/>
                <w:rFonts w:cs="Arial"/>
                <w:b w:val="0"/>
                <w:spacing w:val="-3"/>
                <w:szCs w:val="24"/>
              </w:rPr>
              <w:t>centré</w:t>
            </w:r>
          </w:p>
        </w:tc>
        <w:tc>
          <w:tcPr>
            <w:tcW w:w="2330" w:type="dxa"/>
            <w:shd w:val="clear" w:color="auto" w:fill="auto"/>
          </w:tcPr>
          <w:p w:rsidR="00490C8A" w:rsidRPr="007D145D" w:rsidRDefault="00A66E68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>
              <w:rPr>
                <w:rStyle w:val="Titre1Car"/>
                <w:rFonts w:cs="Arial"/>
                <w:b w:val="0"/>
                <w:spacing w:val="-3"/>
                <w:szCs w:val="24"/>
              </w:rPr>
              <w:t>tableau au-dessus, figure au-dessous</w:t>
            </w:r>
          </w:p>
        </w:tc>
      </w:tr>
      <w:tr w:rsidR="00490C8A" w:rsidRPr="00D07193" w:rsidTr="00F44570">
        <w:tc>
          <w:tcPr>
            <w:tcW w:w="2522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sz w:val="24"/>
              </w:rPr>
            </w:pPr>
            <w:r w:rsidRPr="007D145D">
              <w:rPr>
                <w:sz w:val="24"/>
              </w:rPr>
              <w:t>Références</w:t>
            </w:r>
          </w:p>
        </w:tc>
        <w:tc>
          <w:tcPr>
            <w:tcW w:w="1420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normal</w:t>
            </w:r>
          </w:p>
        </w:tc>
        <w:tc>
          <w:tcPr>
            <w:tcW w:w="993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normal</w:t>
            </w:r>
          </w:p>
        </w:tc>
        <w:tc>
          <w:tcPr>
            <w:tcW w:w="851" w:type="dxa"/>
            <w:shd w:val="clear" w:color="auto" w:fill="auto"/>
          </w:tcPr>
          <w:p w:rsidR="00490C8A" w:rsidRPr="007D145D" w:rsidRDefault="00490C8A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 xml:space="preserve">12 </w:t>
            </w:r>
            <w:proofErr w:type="gramStart"/>
            <w:r w:rsidRPr="007D145D">
              <w:rPr>
                <w:rStyle w:val="Titre1Car"/>
                <w:rFonts w:cs="Arial"/>
                <w:b w:val="0"/>
                <w:spacing w:val="-3"/>
                <w:szCs w:val="24"/>
              </w:rPr>
              <w:t>pt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490C8A" w:rsidRPr="007D145D" w:rsidRDefault="00991F7E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>
              <w:rPr>
                <w:rStyle w:val="Titre1Car"/>
                <w:rFonts w:cs="Arial"/>
                <w:b w:val="0"/>
                <w:spacing w:val="-3"/>
                <w:szCs w:val="24"/>
              </w:rPr>
              <w:t>justifié</w:t>
            </w:r>
          </w:p>
        </w:tc>
        <w:tc>
          <w:tcPr>
            <w:tcW w:w="2330" w:type="dxa"/>
            <w:shd w:val="clear" w:color="auto" w:fill="auto"/>
          </w:tcPr>
          <w:p w:rsidR="00490C8A" w:rsidRDefault="00F44570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>
              <w:rPr>
                <w:rStyle w:val="Titre1Car"/>
                <w:rFonts w:cs="Arial"/>
                <w:b w:val="0"/>
                <w:spacing w:val="-3"/>
                <w:szCs w:val="24"/>
              </w:rPr>
              <w:t>numérotation :</w:t>
            </w:r>
          </w:p>
          <w:p w:rsidR="00F44570" w:rsidRPr="007D145D" w:rsidRDefault="00F44570" w:rsidP="007D145D">
            <w:pPr>
              <w:pStyle w:val="Tableau"/>
              <w:rPr>
                <w:rStyle w:val="Titre1Car"/>
                <w:rFonts w:cs="Arial"/>
                <w:b w:val="0"/>
                <w:spacing w:val="-3"/>
                <w:szCs w:val="24"/>
              </w:rPr>
            </w:pPr>
            <w:r>
              <w:rPr>
                <w:rStyle w:val="Titre1Car"/>
                <w:rFonts w:cs="Arial"/>
                <w:b w:val="0"/>
                <w:spacing w:val="-3"/>
                <w:szCs w:val="24"/>
              </w:rPr>
              <w:t xml:space="preserve">[1], [2]… </w:t>
            </w:r>
          </w:p>
        </w:tc>
      </w:tr>
    </w:tbl>
    <w:p w:rsidR="00D07193" w:rsidRPr="00D07193" w:rsidRDefault="00D07193" w:rsidP="00D07193">
      <w:pPr>
        <w:rPr>
          <w:rStyle w:val="Titre1Car"/>
          <w:rFonts w:cs="Arial"/>
          <w:b w:val="0"/>
          <w:spacing w:val="-3"/>
          <w:szCs w:val="24"/>
        </w:rPr>
      </w:pPr>
    </w:p>
    <w:p w:rsidR="00DD2070" w:rsidRPr="00DD2070" w:rsidRDefault="007B33AB" w:rsidP="00DD2070">
      <w:pPr>
        <w:rPr>
          <w:spacing w:val="-3"/>
        </w:rPr>
      </w:pPr>
      <w:r w:rsidRPr="007B58EB">
        <w:rPr>
          <w:rStyle w:val="Titre1Car"/>
          <w:spacing w:val="-3"/>
        </w:rPr>
        <w:t>Date limite.</w:t>
      </w:r>
      <w:r w:rsidRPr="007B58EB">
        <w:rPr>
          <w:spacing w:val="-3"/>
        </w:rPr>
        <w:t xml:space="preserve"> </w:t>
      </w:r>
      <w:r w:rsidR="00DD2070" w:rsidRPr="00DD2070">
        <w:rPr>
          <w:spacing w:val="-3"/>
        </w:rPr>
        <w:t xml:space="preserve">Les résumés sont à soumettre au format PDF avant le </w:t>
      </w:r>
      <w:r w:rsidR="003913AE">
        <w:rPr>
          <w:spacing w:val="-3"/>
        </w:rPr>
        <w:t xml:space="preserve">31 juillet 2017 </w:t>
      </w:r>
      <w:r w:rsidR="005066B8">
        <w:rPr>
          <w:spacing w:val="-3"/>
        </w:rPr>
        <w:t>sur le site de la conférence</w:t>
      </w:r>
      <w:r w:rsidR="00DD2070" w:rsidRPr="00DD2070">
        <w:rPr>
          <w:spacing w:val="-3"/>
        </w:rPr>
        <w:t xml:space="preserve"> :</w:t>
      </w:r>
    </w:p>
    <w:p w:rsidR="00DD2070" w:rsidRPr="00DD2070" w:rsidRDefault="00E238C8" w:rsidP="00500B8B">
      <w:pPr>
        <w:jc w:val="center"/>
      </w:pPr>
      <w:hyperlink r:id="rId10" w:history="1">
        <w:r w:rsidR="009D3BAA" w:rsidRPr="003B40BD">
          <w:rPr>
            <w:rStyle w:val="Lienhypertexte"/>
          </w:rPr>
          <w:t>http://jnm2018.i</w:t>
        </w:r>
        <w:r w:rsidR="008E551D">
          <w:rPr>
            <w:rStyle w:val="Lienhypertexte"/>
          </w:rPr>
          <w:t>fsttar.fr/</w:t>
        </w:r>
        <w:r w:rsidR="008E551D" w:rsidRPr="008E551D">
          <w:rPr>
            <w:rStyle w:val="Lienhypertexte"/>
          </w:rPr>
          <w:t>pro</w:t>
        </w:r>
        <w:r w:rsidR="008E551D" w:rsidRPr="008E551D">
          <w:rPr>
            <w:rStyle w:val="Lienhypertexte"/>
          </w:rPr>
          <w:t>p</w:t>
        </w:r>
        <w:r w:rsidR="008E551D" w:rsidRPr="008E551D">
          <w:rPr>
            <w:rStyle w:val="Lienhypertexte"/>
          </w:rPr>
          <w:t>osition-de-communication</w:t>
        </w:r>
        <w:r w:rsidR="009D3BAA" w:rsidRPr="003B40BD">
          <w:rPr>
            <w:rStyle w:val="Lienhypertexte"/>
          </w:rPr>
          <w:t>/</w:t>
        </w:r>
      </w:hyperlink>
    </w:p>
    <w:p w:rsidR="006F4489" w:rsidRDefault="009970FF" w:rsidP="006F4489">
      <w:r>
        <w:t>Les communications retenues feront l’objet d’une présentation orale ou d’un stand de démonstration/poster lors de la conférence.</w:t>
      </w:r>
      <w:r w:rsidR="006F4489">
        <w:t xml:space="preserve"> Les résumés </w:t>
      </w:r>
      <w:r w:rsidR="008070DE">
        <w:t xml:space="preserve">correspondants </w:t>
      </w:r>
      <w:r w:rsidR="006F4489">
        <w:t>constitueront les actes de la manifestation et seront diffusés aux participants.</w:t>
      </w:r>
    </w:p>
    <w:p w:rsidR="00940B32" w:rsidRPr="007B58EB" w:rsidRDefault="00940B32" w:rsidP="000E278B">
      <w:pPr>
        <w:pStyle w:val="Titre1"/>
        <w:rPr>
          <w:spacing w:val="-3"/>
        </w:rPr>
      </w:pPr>
      <w:r w:rsidRPr="007B58EB">
        <w:rPr>
          <w:spacing w:val="-3"/>
        </w:rPr>
        <w:t xml:space="preserve">Références </w:t>
      </w:r>
    </w:p>
    <w:p w:rsidR="00983E48" w:rsidRDefault="00983E48" w:rsidP="00983E48">
      <w:pPr>
        <w:pStyle w:val="Rfrences"/>
        <w:tabs>
          <w:tab w:val="clear" w:pos="240"/>
          <w:tab w:val="clear" w:pos="567"/>
          <w:tab w:val="num" w:pos="426"/>
        </w:tabs>
        <w:rPr>
          <w:spacing w:val="-3"/>
        </w:rPr>
      </w:pPr>
      <w:bookmarkStart w:id="3" w:name="_Ref378839725"/>
      <w:bookmarkStart w:id="4" w:name="_Ref414365315"/>
      <w:r w:rsidRPr="007B58EB">
        <w:rPr>
          <w:spacing w:val="-3"/>
        </w:rPr>
        <w:t>AFNOR. Calcul des ouvrages en maçonnerie – Partie 1-1 : règles générales pour ouvrages en maçonnerie armée et non armée. NF EN 1996-1-1.</w:t>
      </w:r>
      <w:r w:rsidRPr="007B58EB">
        <w:rPr>
          <w:rStyle w:val="reference-text"/>
          <w:spacing w:val="-3"/>
        </w:rPr>
        <w:t>  AFNOR</w:t>
      </w:r>
      <w:r w:rsidR="00E00D59">
        <w:rPr>
          <w:rStyle w:val="reference-text"/>
          <w:spacing w:val="-3"/>
        </w:rPr>
        <w:t xml:space="preserve"> : </w:t>
      </w:r>
      <w:r w:rsidR="00E00D59" w:rsidRPr="007B58EB">
        <w:rPr>
          <w:rStyle w:val="reference-text"/>
          <w:spacing w:val="-3"/>
        </w:rPr>
        <w:t>Saint-Denis La Plaine</w:t>
      </w:r>
      <w:r w:rsidRPr="007B58EB">
        <w:rPr>
          <w:rStyle w:val="reference-text"/>
          <w:spacing w:val="-3"/>
        </w:rPr>
        <w:t>,</w:t>
      </w:r>
      <w:r w:rsidRPr="007B58EB">
        <w:rPr>
          <w:rStyle w:val="lang-en"/>
          <w:spacing w:val="-3"/>
        </w:rPr>
        <w:t xml:space="preserve"> </w:t>
      </w:r>
      <w:r w:rsidRPr="007B58EB">
        <w:rPr>
          <w:spacing w:val="-3"/>
        </w:rPr>
        <w:t>2006.</w:t>
      </w:r>
      <w:bookmarkEnd w:id="3"/>
    </w:p>
    <w:p w:rsidR="00874D11" w:rsidRPr="007B58EB" w:rsidRDefault="006403E7" w:rsidP="00A65F32">
      <w:pPr>
        <w:pStyle w:val="Rfrences"/>
        <w:tabs>
          <w:tab w:val="clear" w:pos="240"/>
          <w:tab w:val="clear" w:pos="567"/>
          <w:tab w:val="num" w:pos="426"/>
        </w:tabs>
        <w:rPr>
          <w:spacing w:val="-3"/>
        </w:rPr>
      </w:pPr>
      <w:bookmarkStart w:id="5" w:name="_Ref416767965"/>
      <w:proofErr w:type="spellStart"/>
      <w:r w:rsidRPr="007B58EB">
        <w:rPr>
          <w:spacing w:val="-3"/>
        </w:rPr>
        <w:t>D</w:t>
      </w:r>
      <w:r w:rsidR="00BE37F4">
        <w:rPr>
          <w:spacing w:val="-3"/>
        </w:rPr>
        <w:t>elbecq</w:t>
      </w:r>
      <w:proofErr w:type="spellEnd"/>
      <w:r w:rsidR="00B70952" w:rsidRPr="007B58EB">
        <w:rPr>
          <w:spacing w:val="-3"/>
        </w:rPr>
        <w:t>,</w:t>
      </w:r>
      <w:r w:rsidR="00874D11" w:rsidRPr="007B58EB">
        <w:rPr>
          <w:spacing w:val="-3"/>
        </w:rPr>
        <w:t xml:space="preserve"> J.</w:t>
      </w:r>
      <w:r w:rsidR="00E77526" w:rsidRPr="007B58EB">
        <w:rPr>
          <w:spacing w:val="-3"/>
        </w:rPr>
        <w:t>-</w:t>
      </w:r>
      <w:r w:rsidR="00874D11" w:rsidRPr="007B58EB">
        <w:rPr>
          <w:spacing w:val="-3"/>
        </w:rPr>
        <w:t>M. Analyse de la stabilité des ponts en maçonnerie par la théorie du calcul à la rupture. Thèse de doctorat</w:t>
      </w:r>
      <w:r w:rsidR="00C838CB" w:rsidRPr="007B58EB">
        <w:rPr>
          <w:spacing w:val="-3"/>
        </w:rPr>
        <w:t xml:space="preserve">. </w:t>
      </w:r>
      <w:r w:rsidR="00E00D59" w:rsidRPr="007B58EB">
        <w:rPr>
          <w:spacing w:val="-3"/>
        </w:rPr>
        <w:t>: ENPC</w:t>
      </w:r>
      <w:r w:rsidR="00E00D59">
        <w:rPr>
          <w:spacing w:val="-3"/>
        </w:rPr>
        <w:t> : Paris</w:t>
      </w:r>
      <w:r w:rsidR="00874D11" w:rsidRPr="007B58EB">
        <w:rPr>
          <w:spacing w:val="-3"/>
        </w:rPr>
        <w:t>, 1983.</w:t>
      </w:r>
      <w:bookmarkEnd w:id="4"/>
      <w:bookmarkEnd w:id="5"/>
    </w:p>
    <w:p w:rsidR="005C4AB7" w:rsidRPr="009D3BAA" w:rsidRDefault="00B70952" w:rsidP="00A65F32">
      <w:pPr>
        <w:pStyle w:val="Rfrences"/>
        <w:tabs>
          <w:tab w:val="clear" w:pos="240"/>
          <w:tab w:val="clear" w:pos="567"/>
          <w:tab w:val="num" w:pos="426"/>
        </w:tabs>
        <w:rPr>
          <w:spacing w:val="-3"/>
          <w:lang w:val="en-US"/>
        </w:rPr>
      </w:pPr>
      <w:bookmarkStart w:id="6" w:name="_Ref416767971"/>
      <w:proofErr w:type="spellStart"/>
      <w:r w:rsidRPr="009D3BAA">
        <w:rPr>
          <w:spacing w:val="-3"/>
          <w:lang w:val="en-US"/>
        </w:rPr>
        <w:t>H</w:t>
      </w:r>
      <w:r w:rsidR="00BE37F4" w:rsidRPr="009D3BAA">
        <w:rPr>
          <w:spacing w:val="-3"/>
          <w:lang w:val="en-US"/>
        </w:rPr>
        <w:t>eyman</w:t>
      </w:r>
      <w:proofErr w:type="spellEnd"/>
      <w:r w:rsidRPr="009D3BAA">
        <w:rPr>
          <w:spacing w:val="-3"/>
          <w:lang w:val="en-US"/>
        </w:rPr>
        <w:t>,</w:t>
      </w:r>
      <w:r w:rsidR="00115839" w:rsidRPr="009D3BAA">
        <w:rPr>
          <w:spacing w:val="-3"/>
          <w:lang w:val="en-US"/>
        </w:rPr>
        <w:t xml:space="preserve"> J. The stone skeleton.</w:t>
      </w:r>
      <w:r w:rsidR="00EB76EA" w:rsidRPr="009D3BAA">
        <w:rPr>
          <w:spacing w:val="-3"/>
          <w:lang w:val="en-US"/>
        </w:rPr>
        <w:t xml:space="preserve"> </w:t>
      </w:r>
      <w:r w:rsidR="00EB211D" w:rsidRPr="009D3BAA">
        <w:rPr>
          <w:spacing w:val="-3"/>
          <w:lang w:val="en-US"/>
        </w:rPr>
        <w:t>International Journal of Solids and Structures</w:t>
      </w:r>
      <w:r w:rsidR="00EB76EA" w:rsidRPr="009D3BAA">
        <w:rPr>
          <w:spacing w:val="-3"/>
          <w:lang w:val="en-US"/>
        </w:rPr>
        <w:t xml:space="preserve">, </w:t>
      </w:r>
      <w:r w:rsidR="00E25D1B" w:rsidRPr="009D3BAA">
        <w:rPr>
          <w:spacing w:val="-3"/>
          <w:lang w:val="en-US"/>
        </w:rPr>
        <w:t xml:space="preserve">1966, </w:t>
      </w:r>
      <w:r w:rsidRPr="009D3BAA">
        <w:rPr>
          <w:spacing w:val="-3"/>
          <w:lang w:val="en-US"/>
        </w:rPr>
        <w:t>vol. 2</w:t>
      </w:r>
      <w:r w:rsidR="00EB211D" w:rsidRPr="009D3BAA">
        <w:rPr>
          <w:spacing w:val="-3"/>
          <w:lang w:val="en-US"/>
        </w:rPr>
        <w:t>,</w:t>
      </w:r>
      <w:r w:rsidRPr="009D3BAA">
        <w:rPr>
          <w:spacing w:val="-3"/>
          <w:lang w:val="en-US"/>
        </w:rPr>
        <w:t xml:space="preserve"> n°2,</w:t>
      </w:r>
      <w:r w:rsidR="00EB211D" w:rsidRPr="009D3BAA">
        <w:rPr>
          <w:spacing w:val="-3"/>
          <w:lang w:val="en-US"/>
        </w:rPr>
        <w:t xml:space="preserve"> </w:t>
      </w:r>
      <w:r w:rsidR="00215C64" w:rsidRPr="009D3BAA">
        <w:rPr>
          <w:spacing w:val="-3"/>
          <w:lang w:val="en-US"/>
        </w:rPr>
        <w:t>p. 249-279.</w:t>
      </w:r>
      <w:bookmarkEnd w:id="6"/>
    </w:p>
    <w:p w:rsidR="000031D7" w:rsidRPr="009D3BAA" w:rsidRDefault="000031D7" w:rsidP="000031D7">
      <w:pPr>
        <w:pStyle w:val="Rfrences"/>
        <w:numPr>
          <w:ilvl w:val="0"/>
          <w:numId w:val="0"/>
        </w:numPr>
        <w:ind w:left="567" w:hanging="567"/>
        <w:rPr>
          <w:spacing w:val="-3"/>
          <w:lang w:val="en-US"/>
        </w:rPr>
      </w:pPr>
    </w:p>
    <w:sectPr w:rsidR="000031D7" w:rsidRPr="009D3BAA" w:rsidSect="00C07CC0">
      <w:headerReference w:type="default" r:id="rId11"/>
      <w:type w:val="continuous"/>
      <w:pgSz w:w="11906" w:h="16838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C6" w:rsidRDefault="00A555C6" w:rsidP="00EA7DAF">
      <w:r>
        <w:separator/>
      </w:r>
    </w:p>
  </w:endnote>
  <w:endnote w:type="continuationSeparator" w:id="0">
    <w:p w:rsidR="00A555C6" w:rsidRDefault="00A555C6" w:rsidP="00EA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C6" w:rsidRDefault="00A555C6" w:rsidP="001B7B6C">
      <w:pPr>
        <w:spacing w:before="0" w:after="0"/>
      </w:pPr>
      <w:r>
        <w:separator/>
      </w:r>
    </w:p>
  </w:footnote>
  <w:footnote w:type="continuationSeparator" w:id="0">
    <w:p w:rsidR="00A555C6" w:rsidRDefault="00A555C6" w:rsidP="003A2244">
      <w:r>
        <w:continuationSeparator/>
      </w:r>
    </w:p>
  </w:footnote>
  <w:footnote w:type="continuationNotice" w:id="1">
    <w:p w:rsidR="00A555C6" w:rsidRDefault="00A555C6">
      <w:pPr>
        <w:spacing w:before="0" w:after="0"/>
      </w:pPr>
    </w:p>
  </w:footnote>
  <w:footnote w:id="2">
    <w:p w:rsidR="003E562D" w:rsidRPr="006537AC" w:rsidRDefault="003E562D">
      <w:pPr>
        <w:pStyle w:val="Notedebasdepage"/>
      </w:pPr>
      <w:r>
        <w:rPr>
          <w:rStyle w:val="Appelnotedebasdep"/>
        </w:rPr>
        <w:footnoteRef/>
      </w:r>
      <w:r>
        <w:t xml:space="preserve"> NOM, </w:t>
      </w:r>
      <w:r w:rsidR="003E462C">
        <w:t xml:space="preserve">Prénom, </w:t>
      </w:r>
      <w:r w:rsidR="009F5B5C">
        <w:t>Organisme</w:t>
      </w:r>
      <w:r>
        <w:t xml:space="preserve">, </w:t>
      </w:r>
      <w:hyperlink r:id="rId1" w:history="1">
        <w:r w:rsidRPr="00406C79">
          <w:rPr>
            <w:rStyle w:val="Lienhypertexte"/>
          </w:rPr>
          <w:t>adresse@mail.fr</w:t>
        </w:r>
      </w:hyperlink>
    </w:p>
  </w:footnote>
  <w:footnote w:id="3">
    <w:p w:rsidR="003E562D" w:rsidRDefault="003E562D">
      <w:pPr>
        <w:pStyle w:val="Notedebasdepage"/>
      </w:pPr>
      <w:r>
        <w:rPr>
          <w:rStyle w:val="Appelnotedebasdep"/>
        </w:rPr>
        <w:footnoteRef/>
      </w:r>
      <w:r>
        <w:t xml:space="preserve"> NOM, </w:t>
      </w:r>
      <w:r w:rsidR="003E462C">
        <w:t xml:space="preserve">Prénom, </w:t>
      </w:r>
      <w:r w:rsidR="009F5B5C">
        <w:t>Organisme</w:t>
      </w:r>
      <w:r>
        <w:t xml:space="preserve">, </w:t>
      </w:r>
      <w:hyperlink r:id="rId2" w:history="1">
        <w:r w:rsidRPr="00342639">
          <w:rPr>
            <w:rStyle w:val="Lienhypertexte"/>
          </w:rPr>
          <w:t>adresse@mail.fr</w:t>
        </w:r>
      </w:hyperlink>
    </w:p>
  </w:footnote>
  <w:footnote w:id="4">
    <w:p w:rsidR="003E562D" w:rsidRDefault="003E562D">
      <w:pPr>
        <w:pStyle w:val="Notedebasdepage"/>
      </w:pPr>
      <w:r>
        <w:rPr>
          <w:rStyle w:val="Appelnotedebasdep"/>
        </w:rPr>
        <w:footnoteRef/>
      </w:r>
      <w:r>
        <w:t xml:space="preserve"> NOM, </w:t>
      </w:r>
      <w:r w:rsidR="003E462C">
        <w:t xml:space="preserve">Prénom, </w:t>
      </w:r>
      <w:r w:rsidR="009F5B5C">
        <w:t>Organisme</w:t>
      </w:r>
      <w:r>
        <w:t xml:space="preserve">, </w:t>
      </w:r>
      <w:hyperlink r:id="rId3" w:history="1">
        <w:r w:rsidRPr="00342639">
          <w:rPr>
            <w:rStyle w:val="Lienhypertexte"/>
          </w:rPr>
          <w:t>adresse@mail.fr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2410"/>
      <w:gridCol w:w="4252"/>
    </w:tblGrid>
    <w:tr w:rsidR="00187D87" w:rsidTr="009472A1">
      <w:trPr>
        <w:trHeight w:val="284"/>
      </w:trPr>
      <w:tc>
        <w:tcPr>
          <w:tcW w:w="2518" w:type="dxa"/>
          <w:vMerge w:val="restart"/>
        </w:tcPr>
        <w:p w:rsidR="00187D87" w:rsidRDefault="00187D87" w:rsidP="001C4D26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343885" cy="900000"/>
                <wp:effectExtent l="19050" t="0" r="8665" b="0"/>
                <wp:docPr id="6" name="Image 4" descr="C:\Users\colasa\Documents\Professionnel\Etudes IFSTTAR\Projets\JNM\Communication\Logo\jnm-logo-signe-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lasa\Documents\Professionnel\Etudes IFSTTAR\Projets\JNM\Communication\Logo\jnm-logo-signe-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885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:rsidR="00187D87" w:rsidRDefault="00187D87" w:rsidP="001C4D26">
          <w:pPr>
            <w:pStyle w:val="En-tte"/>
          </w:pPr>
        </w:p>
      </w:tc>
      <w:tc>
        <w:tcPr>
          <w:tcW w:w="4252" w:type="dxa"/>
          <w:vAlign w:val="bottom"/>
        </w:tcPr>
        <w:p w:rsidR="00187D87" w:rsidRPr="009472A1" w:rsidRDefault="00187D87" w:rsidP="009472A1">
          <w:pPr>
            <w:pStyle w:val="En-tte"/>
            <w:spacing w:before="0" w:after="0"/>
            <w:jc w:val="right"/>
            <w:rPr>
              <w:b/>
            </w:rPr>
          </w:pPr>
          <w:r w:rsidRPr="009472A1">
            <w:rPr>
              <w:b/>
              <w:color w:val="EA4E1B"/>
            </w:rPr>
            <w:t>Journées nationales maçonnerie</w:t>
          </w:r>
          <w:r w:rsidRPr="009472A1">
            <w:rPr>
              <w:b/>
            </w:rPr>
            <w:t xml:space="preserve"> </w:t>
          </w:r>
          <w:r w:rsidRPr="009472A1">
            <w:rPr>
              <w:b/>
              <w:color w:val="6F6F6F"/>
            </w:rPr>
            <w:t>2018</w:t>
          </w:r>
        </w:p>
      </w:tc>
    </w:tr>
    <w:tr w:rsidR="00187D87" w:rsidRPr="009472A1" w:rsidTr="009472A1">
      <w:trPr>
        <w:trHeight w:val="645"/>
      </w:trPr>
      <w:tc>
        <w:tcPr>
          <w:tcW w:w="2518" w:type="dxa"/>
          <w:vMerge/>
        </w:tcPr>
        <w:p w:rsidR="00187D87" w:rsidRDefault="00187D87" w:rsidP="001C4D26">
          <w:pPr>
            <w:pStyle w:val="En-tte"/>
          </w:pPr>
        </w:p>
      </w:tc>
      <w:tc>
        <w:tcPr>
          <w:tcW w:w="2410" w:type="dxa"/>
        </w:tcPr>
        <w:p w:rsidR="00187D87" w:rsidRDefault="00187D87" w:rsidP="001C4D26">
          <w:pPr>
            <w:pStyle w:val="En-tte"/>
          </w:pPr>
        </w:p>
      </w:tc>
      <w:tc>
        <w:tcPr>
          <w:tcW w:w="4252" w:type="dxa"/>
          <w:shd w:val="clear" w:color="auto" w:fill="auto"/>
          <w:vAlign w:val="center"/>
        </w:tcPr>
        <w:p w:rsidR="009472A1" w:rsidRPr="009472A1" w:rsidRDefault="009472A1" w:rsidP="009472A1">
          <w:pPr>
            <w:pStyle w:val="En-tte"/>
            <w:spacing w:before="0" w:after="0"/>
            <w:jc w:val="right"/>
            <w:rPr>
              <w:color w:val="6F6F6F"/>
            </w:rPr>
          </w:pPr>
          <w:proofErr w:type="spellStart"/>
          <w:r w:rsidRPr="009472A1">
            <w:rPr>
              <w:color w:val="6F6F6F"/>
            </w:rPr>
            <w:t>Ifsttar</w:t>
          </w:r>
          <w:proofErr w:type="spellEnd"/>
          <w:r w:rsidRPr="009472A1">
            <w:rPr>
              <w:color w:val="6F6F6F"/>
            </w:rPr>
            <w:t xml:space="preserve"> Marne-la-Vallée</w:t>
          </w:r>
        </w:p>
        <w:p w:rsidR="00187D87" w:rsidRPr="009472A1" w:rsidRDefault="00187D87" w:rsidP="009472A1">
          <w:pPr>
            <w:pStyle w:val="En-tte"/>
            <w:spacing w:before="0" w:after="0"/>
            <w:jc w:val="right"/>
            <w:rPr>
              <w:color w:val="6F6F6F"/>
            </w:rPr>
          </w:pPr>
          <w:r w:rsidRPr="009472A1">
            <w:rPr>
              <w:color w:val="6F6F6F"/>
            </w:rPr>
            <w:t>22-23 mars 2018</w:t>
          </w:r>
        </w:p>
      </w:tc>
    </w:tr>
    <w:tr w:rsidR="00187D87" w:rsidTr="009472A1">
      <w:trPr>
        <w:trHeight w:val="143"/>
      </w:trPr>
      <w:tc>
        <w:tcPr>
          <w:tcW w:w="2518" w:type="dxa"/>
          <w:vMerge/>
        </w:tcPr>
        <w:p w:rsidR="00187D87" w:rsidRDefault="00187D87" w:rsidP="001C4D26">
          <w:pPr>
            <w:pStyle w:val="En-tte"/>
          </w:pPr>
        </w:p>
      </w:tc>
      <w:tc>
        <w:tcPr>
          <w:tcW w:w="2410" w:type="dxa"/>
        </w:tcPr>
        <w:p w:rsidR="00187D87" w:rsidRDefault="00187D87" w:rsidP="001C4D26">
          <w:pPr>
            <w:pStyle w:val="En-tte"/>
          </w:pPr>
        </w:p>
      </w:tc>
      <w:tc>
        <w:tcPr>
          <w:tcW w:w="4252" w:type="dxa"/>
        </w:tcPr>
        <w:p w:rsidR="00187D87" w:rsidRPr="009472A1" w:rsidRDefault="009472A1" w:rsidP="009472A1">
          <w:pPr>
            <w:pStyle w:val="En-tte"/>
            <w:spacing w:before="0" w:after="0"/>
            <w:jc w:val="right"/>
            <w:rPr>
              <w:color w:val="EA4E1B"/>
            </w:rPr>
          </w:pPr>
          <w:r w:rsidRPr="009472A1">
            <w:rPr>
              <w:color w:val="EA4E1B"/>
            </w:rPr>
            <w:t>http://jnm2018.ifsttar.fr</w:t>
          </w:r>
        </w:p>
      </w:tc>
    </w:tr>
  </w:tbl>
  <w:p w:rsidR="002E00C4" w:rsidRPr="001C4D26" w:rsidRDefault="002E00C4" w:rsidP="00187D8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FC" w:rsidRDefault="00D957F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A51"/>
    <w:multiLevelType w:val="hybridMultilevel"/>
    <w:tmpl w:val="50B6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403C"/>
    <w:multiLevelType w:val="hybridMultilevel"/>
    <w:tmpl w:val="E110E376"/>
    <w:lvl w:ilvl="0" w:tplc="2C507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44F26"/>
    <w:multiLevelType w:val="hybridMultilevel"/>
    <w:tmpl w:val="63CC0220"/>
    <w:lvl w:ilvl="0" w:tplc="00E81D08">
      <w:start w:val="1"/>
      <w:numFmt w:val="decimal"/>
      <w:pStyle w:val="Paragraphedelis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1F2"/>
    <w:multiLevelType w:val="hybridMultilevel"/>
    <w:tmpl w:val="BD980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C4518"/>
    <w:multiLevelType w:val="hybridMultilevel"/>
    <w:tmpl w:val="B59E10F4"/>
    <w:lvl w:ilvl="0" w:tplc="D1B46FA6">
      <w:start w:val="1"/>
      <w:numFmt w:val="decimal"/>
      <w:lvlText w:val="[%1]"/>
      <w:lvlJc w:val="right"/>
      <w:pPr>
        <w:ind w:left="17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500F088D"/>
    <w:multiLevelType w:val="hybridMultilevel"/>
    <w:tmpl w:val="5FF236E6"/>
    <w:lvl w:ilvl="0" w:tplc="D67E1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EDF"/>
    <w:multiLevelType w:val="hybridMultilevel"/>
    <w:tmpl w:val="9356BD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97905"/>
    <w:multiLevelType w:val="hybridMultilevel"/>
    <w:tmpl w:val="0D225548"/>
    <w:lvl w:ilvl="0" w:tplc="0512E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962B1"/>
    <w:multiLevelType w:val="hybridMultilevel"/>
    <w:tmpl w:val="DB6C7C84"/>
    <w:lvl w:ilvl="0" w:tplc="D67E1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74ED7"/>
    <w:multiLevelType w:val="hybridMultilevel"/>
    <w:tmpl w:val="215C39F2"/>
    <w:lvl w:ilvl="0" w:tplc="86B2E650">
      <w:start w:val="1"/>
      <w:numFmt w:val="decimal"/>
      <w:pStyle w:val="Rf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A806D3"/>
    <w:multiLevelType w:val="hybridMultilevel"/>
    <w:tmpl w:val="1B2E0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rawingGridVerticalSpacing w:val="284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  <w:footnote w:id="1"/>
  </w:footnotePr>
  <w:endnotePr>
    <w:endnote w:id="-1"/>
    <w:endnote w:id="0"/>
  </w:endnotePr>
  <w:compat>
    <w:footnoteLayoutLikeWW8/>
  </w:compat>
  <w:rsids>
    <w:rsidRoot w:val="00ED21DD"/>
    <w:rsid w:val="00001FF4"/>
    <w:rsid w:val="000031D7"/>
    <w:rsid w:val="000129F7"/>
    <w:rsid w:val="00017319"/>
    <w:rsid w:val="0002695D"/>
    <w:rsid w:val="00027111"/>
    <w:rsid w:val="00040D67"/>
    <w:rsid w:val="0005195D"/>
    <w:rsid w:val="000521E1"/>
    <w:rsid w:val="00052943"/>
    <w:rsid w:val="00076841"/>
    <w:rsid w:val="00091A35"/>
    <w:rsid w:val="0009388C"/>
    <w:rsid w:val="00097C2B"/>
    <w:rsid w:val="000C1C4B"/>
    <w:rsid w:val="000E278B"/>
    <w:rsid w:val="000F0DCC"/>
    <w:rsid w:val="000F6693"/>
    <w:rsid w:val="00104226"/>
    <w:rsid w:val="00113B0D"/>
    <w:rsid w:val="00115839"/>
    <w:rsid w:val="00146397"/>
    <w:rsid w:val="0015192B"/>
    <w:rsid w:val="00163CF8"/>
    <w:rsid w:val="001704F1"/>
    <w:rsid w:val="00187D87"/>
    <w:rsid w:val="00195E8E"/>
    <w:rsid w:val="00195EA4"/>
    <w:rsid w:val="001972D9"/>
    <w:rsid w:val="001A188E"/>
    <w:rsid w:val="001A5AD8"/>
    <w:rsid w:val="001A7C6F"/>
    <w:rsid w:val="001B5E22"/>
    <w:rsid w:val="001B752E"/>
    <w:rsid w:val="001B7B6C"/>
    <w:rsid w:val="001C12C4"/>
    <w:rsid w:val="001C4D26"/>
    <w:rsid w:val="001D05AF"/>
    <w:rsid w:val="001D22CA"/>
    <w:rsid w:val="001E2F19"/>
    <w:rsid w:val="001E7E3D"/>
    <w:rsid w:val="001F439D"/>
    <w:rsid w:val="001F6F0F"/>
    <w:rsid w:val="002008E4"/>
    <w:rsid w:val="00201274"/>
    <w:rsid w:val="00215C64"/>
    <w:rsid w:val="0023273B"/>
    <w:rsid w:val="00240E6E"/>
    <w:rsid w:val="00247227"/>
    <w:rsid w:val="00267091"/>
    <w:rsid w:val="002A576E"/>
    <w:rsid w:val="002A6C5B"/>
    <w:rsid w:val="002E00C4"/>
    <w:rsid w:val="002F1998"/>
    <w:rsid w:val="002F2AB4"/>
    <w:rsid w:val="002F68BC"/>
    <w:rsid w:val="00311A92"/>
    <w:rsid w:val="00313526"/>
    <w:rsid w:val="003302AB"/>
    <w:rsid w:val="00332AE7"/>
    <w:rsid w:val="0034529C"/>
    <w:rsid w:val="003461D2"/>
    <w:rsid w:val="00352860"/>
    <w:rsid w:val="00356F67"/>
    <w:rsid w:val="00366395"/>
    <w:rsid w:val="0037212E"/>
    <w:rsid w:val="00373C58"/>
    <w:rsid w:val="00382C90"/>
    <w:rsid w:val="00384C53"/>
    <w:rsid w:val="003913AE"/>
    <w:rsid w:val="00394A98"/>
    <w:rsid w:val="003A2244"/>
    <w:rsid w:val="003A4FAA"/>
    <w:rsid w:val="003A6E83"/>
    <w:rsid w:val="003B37E5"/>
    <w:rsid w:val="003C58A2"/>
    <w:rsid w:val="003E4041"/>
    <w:rsid w:val="003E462C"/>
    <w:rsid w:val="003E562D"/>
    <w:rsid w:val="003F2F74"/>
    <w:rsid w:val="004032C5"/>
    <w:rsid w:val="004050F9"/>
    <w:rsid w:val="00406BC5"/>
    <w:rsid w:val="00406C79"/>
    <w:rsid w:val="00407D68"/>
    <w:rsid w:val="004122BF"/>
    <w:rsid w:val="0041516E"/>
    <w:rsid w:val="0042145F"/>
    <w:rsid w:val="00433567"/>
    <w:rsid w:val="00435118"/>
    <w:rsid w:val="004450AE"/>
    <w:rsid w:val="00490C8A"/>
    <w:rsid w:val="004A2088"/>
    <w:rsid w:val="004A2FAB"/>
    <w:rsid w:val="004B4099"/>
    <w:rsid w:val="004B7AA7"/>
    <w:rsid w:val="004E0845"/>
    <w:rsid w:val="004E0A3E"/>
    <w:rsid w:val="004E2F9A"/>
    <w:rsid w:val="004F0D50"/>
    <w:rsid w:val="004F5BF0"/>
    <w:rsid w:val="00500B8B"/>
    <w:rsid w:val="00501C0F"/>
    <w:rsid w:val="00504992"/>
    <w:rsid w:val="005066B8"/>
    <w:rsid w:val="00520CF9"/>
    <w:rsid w:val="00521F15"/>
    <w:rsid w:val="005359B5"/>
    <w:rsid w:val="00542729"/>
    <w:rsid w:val="005531F1"/>
    <w:rsid w:val="00563B8E"/>
    <w:rsid w:val="00575AA6"/>
    <w:rsid w:val="00592509"/>
    <w:rsid w:val="005A150A"/>
    <w:rsid w:val="005A2952"/>
    <w:rsid w:val="005B33F5"/>
    <w:rsid w:val="005B4B1C"/>
    <w:rsid w:val="005C225E"/>
    <w:rsid w:val="005C4AB7"/>
    <w:rsid w:val="005D3CE7"/>
    <w:rsid w:val="005D6A58"/>
    <w:rsid w:val="005E5BE1"/>
    <w:rsid w:val="00616C21"/>
    <w:rsid w:val="00634E3C"/>
    <w:rsid w:val="006403E7"/>
    <w:rsid w:val="00640DF5"/>
    <w:rsid w:val="00651789"/>
    <w:rsid w:val="006537AC"/>
    <w:rsid w:val="00660E42"/>
    <w:rsid w:val="006617A8"/>
    <w:rsid w:val="00674460"/>
    <w:rsid w:val="00691AD8"/>
    <w:rsid w:val="0069645D"/>
    <w:rsid w:val="006B6271"/>
    <w:rsid w:val="006C79A6"/>
    <w:rsid w:val="006F4489"/>
    <w:rsid w:val="00700086"/>
    <w:rsid w:val="007004E1"/>
    <w:rsid w:val="00702EE2"/>
    <w:rsid w:val="007038DB"/>
    <w:rsid w:val="007051F2"/>
    <w:rsid w:val="00707FE1"/>
    <w:rsid w:val="00726029"/>
    <w:rsid w:val="007305CB"/>
    <w:rsid w:val="00730EA2"/>
    <w:rsid w:val="0073450A"/>
    <w:rsid w:val="007364BE"/>
    <w:rsid w:val="00753CEE"/>
    <w:rsid w:val="00773A48"/>
    <w:rsid w:val="00787F40"/>
    <w:rsid w:val="007A2617"/>
    <w:rsid w:val="007B33AB"/>
    <w:rsid w:val="007B58EB"/>
    <w:rsid w:val="007D145D"/>
    <w:rsid w:val="007F4DC6"/>
    <w:rsid w:val="00806C87"/>
    <w:rsid w:val="008070DE"/>
    <w:rsid w:val="008073F4"/>
    <w:rsid w:val="008315CA"/>
    <w:rsid w:val="008327C8"/>
    <w:rsid w:val="00835ACC"/>
    <w:rsid w:val="0083695C"/>
    <w:rsid w:val="00837CBC"/>
    <w:rsid w:val="00837D89"/>
    <w:rsid w:val="00863BEA"/>
    <w:rsid w:val="00874080"/>
    <w:rsid w:val="00874D11"/>
    <w:rsid w:val="00893277"/>
    <w:rsid w:val="008A5E07"/>
    <w:rsid w:val="008B2447"/>
    <w:rsid w:val="008B2DB9"/>
    <w:rsid w:val="008C2C3A"/>
    <w:rsid w:val="008E2EAD"/>
    <w:rsid w:val="008E551D"/>
    <w:rsid w:val="008F4B7C"/>
    <w:rsid w:val="008F5918"/>
    <w:rsid w:val="008F6E28"/>
    <w:rsid w:val="00932080"/>
    <w:rsid w:val="00940B32"/>
    <w:rsid w:val="009472A1"/>
    <w:rsid w:val="009652B9"/>
    <w:rsid w:val="00967AF5"/>
    <w:rsid w:val="00975AC0"/>
    <w:rsid w:val="00983E48"/>
    <w:rsid w:val="00991F7E"/>
    <w:rsid w:val="009970FF"/>
    <w:rsid w:val="009A530F"/>
    <w:rsid w:val="009B48BE"/>
    <w:rsid w:val="009C589B"/>
    <w:rsid w:val="009C6026"/>
    <w:rsid w:val="009D0244"/>
    <w:rsid w:val="009D3BAA"/>
    <w:rsid w:val="009D3BB1"/>
    <w:rsid w:val="009F5B5C"/>
    <w:rsid w:val="00A00763"/>
    <w:rsid w:val="00A10924"/>
    <w:rsid w:val="00A22C7A"/>
    <w:rsid w:val="00A3537F"/>
    <w:rsid w:val="00A3760D"/>
    <w:rsid w:val="00A53521"/>
    <w:rsid w:val="00A555C6"/>
    <w:rsid w:val="00A65F32"/>
    <w:rsid w:val="00A661C2"/>
    <w:rsid w:val="00A66E68"/>
    <w:rsid w:val="00A92E3B"/>
    <w:rsid w:val="00AC691A"/>
    <w:rsid w:val="00AD04D9"/>
    <w:rsid w:val="00AD2E26"/>
    <w:rsid w:val="00AD6190"/>
    <w:rsid w:val="00B00AE3"/>
    <w:rsid w:val="00B16433"/>
    <w:rsid w:val="00B400B6"/>
    <w:rsid w:val="00B54EA1"/>
    <w:rsid w:val="00B672C0"/>
    <w:rsid w:val="00B7034C"/>
    <w:rsid w:val="00B70952"/>
    <w:rsid w:val="00B83B3E"/>
    <w:rsid w:val="00BB066E"/>
    <w:rsid w:val="00BB23F4"/>
    <w:rsid w:val="00BC28F3"/>
    <w:rsid w:val="00BD2781"/>
    <w:rsid w:val="00BE37F4"/>
    <w:rsid w:val="00BF17C5"/>
    <w:rsid w:val="00C07CC0"/>
    <w:rsid w:val="00C17A7B"/>
    <w:rsid w:val="00C2440D"/>
    <w:rsid w:val="00C34EAE"/>
    <w:rsid w:val="00C439BD"/>
    <w:rsid w:val="00C457A4"/>
    <w:rsid w:val="00C52861"/>
    <w:rsid w:val="00C62C80"/>
    <w:rsid w:val="00C6399F"/>
    <w:rsid w:val="00C838CB"/>
    <w:rsid w:val="00C92C2B"/>
    <w:rsid w:val="00CA20B5"/>
    <w:rsid w:val="00CA48B9"/>
    <w:rsid w:val="00CA5B9F"/>
    <w:rsid w:val="00CB6458"/>
    <w:rsid w:val="00CC20FC"/>
    <w:rsid w:val="00CC57CC"/>
    <w:rsid w:val="00CC609C"/>
    <w:rsid w:val="00CE0AF2"/>
    <w:rsid w:val="00CE3C48"/>
    <w:rsid w:val="00D07193"/>
    <w:rsid w:val="00D167EC"/>
    <w:rsid w:val="00D31EA1"/>
    <w:rsid w:val="00D41463"/>
    <w:rsid w:val="00D4786B"/>
    <w:rsid w:val="00D55A94"/>
    <w:rsid w:val="00D60156"/>
    <w:rsid w:val="00D61867"/>
    <w:rsid w:val="00D626FE"/>
    <w:rsid w:val="00D66578"/>
    <w:rsid w:val="00D67F52"/>
    <w:rsid w:val="00D73733"/>
    <w:rsid w:val="00D753D3"/>
    <w:rsid w:val="00D93909"/>
    <w:rsid w:val="00D957FC"/>
    <w:rsid w:val="00DC2DA6"/>
    <w:rsid w:val="00DC4AD8"/>
    <w:rsid w:val="00DD0428"/>
    <w:rsid w:val="00DD2070"/>
    <w:rsid w:val="00DD3535"/>
    <w:rsid w:val="00DD5CD0"/>
    <w:rsid w:val="00DD6C98"/>
    <w:rsid w:val="00DE2906"/>
    <w:rsid w:val="00E00D59"/>
    <w:rsid w:val="00E1113A"/>
    <w:rsid w:val="00E238C8"/>
    <w:rsid w:val="00E25D1B"/>
    <w:rsid w:val="00E316A4"/>
    <w:rsid w:val="00E370D4"/>
    <w:rsid w:val="00E61473"/>
    <w:rsid w:val="00E62C1C"/>
    <w:rsid w:val="00E66980"/>
    <w:rsid w:val="00E67045"/>
    <w:rsid w:val="00E72DD3"/>
    <w:rsid w:val="00E77526"/>
    <w:rsid w:val="00E77FD9"/>
    <w:rsid w:val="00E81F12"/>
    <w:rsid w:val="00E855B1"/>
    <w:rsid w:val="00E8707D"/>
    <w:rsid w:val="00EA3EBB"/>
    <w:rsid w:val="00EA7DAF"/>
    <w:rsid w:val="00EB211D"/>
    <w:rsid w:val="00EB4E78"/>
    <w:rsid w:val="00EB6120"/>
    <w:rsid w:val="00EB76EA"/>
    <w:rsid w:val="00EC0CD7"/>
    <w:rsid w:val="00ED21DD"/>
    <w:rsid w:val="00F02824"/>
    <w:rsid w:val="00F0305B"/>
    <w:rsid w:val="00F21A34"/>
    <w:rsid w:val="00F253A4"/>
    <w:rsid w:val="00F27C91"/>
    <w:rsid w:val="00F3253B"/>
    <w:rsid w:val="00F34915"/>
    <w:rsid w:val="00F4264A"/>
    <w:rsid w:val="00F42A90"/>
    <w:rsid w:val="00F42FAE"/>
    <w:rsid w:val="00F44570"/>
    <w:rsid w:val="00F45FEB"/>
    <w:rsid w:val="00F50018"/>
    <w:rsid w:val="00F61AF9"/>
    <w:rsid w:val="00F74924"/>
    <w:rsid w:val="00F97970"/>
    <w:rsid w:val="00FA74BD"/>
    <w:rsid w:val="00FB0B3E"/>
    <w:rsid w:val="00FC0445"/>
    <w:rsid w:val="00FD23AE"/>
    <w:rsid w:val="00FD6D4B"/>
    <w:rsid w:val="00FD7665"/>
    <w:rsid w:val="00FE415C"/>
    <w:rsid w:val="00FE7E2A"/>
    <w:rsid w:val="00FF1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8E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626F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E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26F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5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13B0D"/>
    <w:pPr>
      <w:spacing w:before="240" w:line="360" w:lineRule="auto"/>
      <w:contextualSpacing/>
      <w:jc w:val="center"/>
    </w:pPr>
    <w:rPr>
      <w:rFonts w:eastAsiaTheme="majorEastAsia" w:cstheme="majorBidi"/>
      <w:b/>
      <w:caps/>
      <w:spacing w:val="-2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13B0D"/>
    <w:rPr>
      <w:rFonts w:ascii="Arial" w:eastAsiaTheme="majorEastAsia" w:hAnsi="Arial" w:cstheme="majorBidi"/>
      <w:b/>
      <w:caps/>
      <w:spacing w:val="-2"/>
      <w:kern w:val="28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C589B"/>
    <w:pPr>
      <w:numPr>
        <w:numId w:val="5"/>
      </w:numPr>
      <w:spacing w:before="0" w:after="0" w:line="288" w:lineRule="auto"/>
      <w:ind w:left="714" w:hanging="357"/>
      <w:contextualSpacing/>
    </w:pPr>
    <w:rPr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21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1D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A7D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7DAF"/>
    <w:rPr>
      <w:rFonts w:asciiTheme="minorHAnsi" w:hAnsiTheme="minorHAnsi"/>
    </w:rPr>
  </w:style>
  <w:style w:type="paragraph" w:styleId="Pieddepage">
    <w:name w:val="footer"/>
    <w:basedOn w:val="Normal"/>
    <w:link w:val="PieddepageCar"/>
    <w:uiPriority w:val="99"/>
    <w:semiHidden/>
    <w:unhideWhenUsed/>
    <w:rsid w:val="00EA7D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7DAF"/>
    <w:rPr>
      <w:rFonts w:asciiTheme="minorHAnsi" w:hAnsiTheme="minorHAns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707D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707D"/>
    <w:rPr>
      <w:rFonts w:asciiTheme="minorHAnsi" w:hAnsiTheme="min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562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95E8E"/>
    <w:rPr>
      <w:color w:val="EA4E1B" w:themeColor="hyperlink"/>
      <w:u w:val="none"/>
    </w:rPr>
  </w:style>
  <w:style w:type="paragraph" w:styleId="Lgende">
    <w:name w:val="caption"/>
    <w:basedOn w:val="Normal"/>
    <w:next w:val="Normal"/>
    <w:uiPriority w:val="35"/>
    <w:unhideWhenUsed/>
    <w:qFormat/>
    <w:rsid w:val="009C6026"/>
    <w:pPr>
      <w:jc w:val="center"/>
    </w:pPr>
    <w:rPr>
      <w:bCs/>
      <w:sz w:val="20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6458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6458"/>
    <w:rPr>
      <w:rFonts w:asciiTheme="minorHAnsi" w:eastAsiaTheme="majorEastAsia" w:hAnsiTheme="minorHAnsi" w:cstheme="majorBidi"/>
      <w:i/>
      <w:iCs/>
      <w:spacing w:val="15"/>
      <w:sz w:val="24"/>
      <w:szCs w:val="24"/>
    </w:rPr>
  </w:style>
  <w:style w:type="paragraph" w:customStyle="1" w:styleId="Rfrences">
    <w:name w:val="Références"/>
    <w:basedOn w:val="Normal"/>
    <w:rsid w:val="00975AC0"/>
    <w:pPr>
      <w:numPr>
        <w:numId w:val="3"/>
      </w:numPr>
      <w:tabs>
        <w:tab w:val="num" w:pos="240"/>
      </w:tabs>
      <w:autoSpaceDE w:val="0"/>
      <w:autoSpaceDN w:val="0"/>
      <w:spacing w:before="0" w:after="60"/>
    </w:pPr>
    <w:rPr>
      <w:rFonts w:eastAsia="Times New Roman" w:cs="Arial"/>
      <w:szCs w:val="24"/>
      <w:lang w:eastAsia="de-DE"/>
    </w:rPr>
  </w:style>
  <w:style w:type="paragraph" w:customStyle="1" w:styleId="Explanation">
    <w:name w:val="Explanation"/>
    <w:basedOn w:val="Normal"/>
    <w:rsid w:val="005C4AB7"/>
    <w:pPr>
      <w:autoSpaceDE w:val="0"/>
      <w:autoSpaceDN w:val="0"/>
      <w:spacing w:before="0" w:after="0" w:line="240" w:lineRule="atLeast"/>
      <w:ind w:left="1985" w:hanging="1985"/>
    </w:pPr>
    <w:rPr>
      <w:rFonts w:eastAsia="Times New Roman" w:cs="Times New Roman"/>
      <w:sz w:val="22"/>
      <w:szCs w:val="24"/>
      <w:lang w:val="en-GB" w:eastAsia="de-DE"/>
    </w:rPr>
  </w:style>
  <w:style w:type="character" w:customStyle="1" w:styleId="lang-en">
    <w:name w:val="lang-en"/>
    <w:basedOn w:val="Policepardfaut"/>
    <w:rsid w:val="005C4AB7"/>
  </w:style>
  <w:style w:type="character" w:customStyle="1" w:styleId="reference-text">
    <w:name w:val="reference-text"/>
    <w:basedOn w:val="Policepardfaut"/>
    <w:rsid w:val="005C4AB7"/>
  </w:style>
  <w:style w:type="paragraph" w:styleId="Notedefin">
    <w:name w:val="endnote text"/>
    <w:basedOn w:val="Normal"/>
    <w:link w:val="NotedefinCar"/>
    <w:uiPriority w:val="99"/>
    <w:semiHidden/>
    <w:unhideWhenUsed/>
    <w:rsid w:val="005D3CE7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3CE7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3CE7"/>
    <w:rPr>
      <w:vertAlign w:val="superscript"/>
    </w:rPr>
  </w:style>
  <w:style w:type="table" w:styleId="Grilledutableau">
    <w:name w:val="Table Grid"/>
    <w:basedOn w:val="TableauNormal"/>
    <w:uiPriority w:val="59"/>
    <w:rsid w:val="00D0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D071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au">
    <w:name w:val="Tableau"/>
    <w:basedOn w:val="Normal"/>
    <w:qFormat/>
    <w:rsid w:val="00435118"/>
    <w:pPr>
      <w:spacing w:before="0" w:after="0"/>
      <w:jc w:val="left"/>
    </w:pPr>
    <w:rPr>
      <w:rFonts w:cs="Arial"/>
      <w:bCs/>
      <w:color w:val="000000" w:themeColor="text1" w:themeShade="BF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95E8E"/>
    <w:rPr>
      <w:color w:val="EA4E1B" w:themeColor="followedHyperlink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jnm2018.ifsttar.fr/proposition-de-communic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dresse@mail.fr" TargetMode="External"/><Relationship Id="rId2" Type="http://schemas.openxmlformats.org/officeDocument/2006/relationships/hyperlink" Target="mailto:adresse@mail.fr" TargetMode="External"/><Relationship Id="rId1" Type="http://schemas.openxmlformats.org/officeDocument/2006/relationships/hyperlink" Target="mailto:adresse@ma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EA4E1B"/>
      </a:hlink>
      <a:folHlink>
        <a:srgbClr val="EA4E1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D82F6-B1A5-44B7-8E1D-B6C33A43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S. COLAS</dc:creator>
  <cp:lastModifiedBy>COLAS</cp:lastModifiedBy>
  <cp:revision>24</cp:revision>
  <cp:lastPrinted>2015-04-13T13:21:00Z</cp:lastPrinted>
  <dcterms:created xsi:type="dcterms:W3CDTF">2015-11-03T17:05:00Z</dcterms:created>
  <dcterms:modified xsi:type="dcterms:W3CDTF">2017-05-15T12:44:00Z</dcterms:modified>
</cp:coreProperties>
</file>